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87F12" w14:textId="77777777" w:rsidR="00516F91" w:rsidRDefault="00516F91" w:rsidP="000A0A5E">
      <w:pPr>
        <w:spacing w:line="240" w:lineRule="auto"/>
        <w:ind w:left="-426" w:right="-472"/>
        <w:rPr>
          <w:rFonts w:ascii="Arial" w:hAnsi="Arial" w:cs="Arial"/>
          <w:sz w:val="28"/>
          <w:szCs w:val="28"/>
        </w:rPr>
      </w:pPr>
      <w:r w:rsidRPr="00516F91">
        <w:rPr>
          <w:rFonts w:ascii="Arial" w:hAnsi="Arial" w:cs="Arial"/>
          <w:sz w:val="48"/>
          <w:szCs w:val="44"/>
        </w:rPr>
        <w:t>Ffurflen Gyflwyno Bwrsariaeth</w:t>
      </w:r>
    </w:p>
    <w:p w14:paraId="0846BB24" w14:textId="631612B7" w:rsidR="002D7442" w:rsidRPr="00516F91" w:rsidRDefault="00E35C0B" w:rsidP="00516F91">
      <w:pPr>
        <w:pStyle w:val="ListParagraph"/>
        <w:numPr>
          <w:ilvl w:val="0"/>
          <w:numId w:val="17"/>
        </w:numPr>
        <w:spacing w:line="240" w:lineRule="auto"/>
        <w:ind w:left="-142" w:right="-472"/>
        <w:rPr>
          <w:rFonts w:ascii="Arial" w:hAnsi="Arial" w:cs="Arial"/>
          <w:sz w:val="28"/>
          <w:szCs w:val="28"/>
        </w:rPr>
      </w:pPr>
      <w:r w:rsidRPr="00516F91">
        <w:rPr>
          <w:rFonts w:ascii="Arial" w:hAnsi="Arial" w:cs="Arial"/>
          <w:sz w:val="28"/>
          <w:szCs w:val="28"/>
        </w:rPr>
        <w:t>Os gwelwch yn dda, darllenwch</w:t>
      </w:r>
      <w:r w:rsidR="002D7442" w:rsidRPr="00516F91">
        <w:rPr>
          <w:rFonts w:ascii="Arial" w:hAnsi="Arial" w:cs="Arial"/>
          <w:sz w:val="28"/>
          <w:szCs w:val="28"/>
        </w:rPr>
        <w:t xml:space="preserve"> </w:t>
      </w:r>
      <w:hyperlink r:id="rId12" w:history="1">
        <w:r w:rsidR="00516F91" w:rsidRPr="00516F91">
          <w:rPr>
            <w:rStyle w:val="Hyperlink"/>
            <w:rFonts w:ascii="Arial" w:hAnsi="Arial" w:cs="Arial"/>
            <w:sz w:val="28"/>
            <w:szCs w:val="28"/>
          </w:rPr>
          <w:t>Canllawiau Hyfforddiant a Sgiliau</w:t>
        </w:r>
      </w:hyperlink>
      <w:r w:rsidR="00516F91">
        <w:rPr>
          <w:rFonts w:ascii="Arial" w:hAnsi="Arial" w:cs="Arial"/>
          <w:color w:val="000000" w:themeColor="text1"/>
          <w:sz w:val="28"/>
          <w:szCs w:val="28"/>
        </w:rPr>
        <w:t xml:space="preserve"> Canolfan </w:t>
      </w:r>
      <w:r w:rsidRPr="00516F91">
        <w:rPr>
          <w:rFonts w:ascii="Arial" w:hAnsi="Arial" w:cs="Arial"/>
          <w:color w:val="000000" w:themeColor="text1"/>
          <w:sz w:val="28"/>
          <w:szCs w:val="28"/>
        </w:rPr>
        <w:t>Ffilm Cymru cyn gwneud cyflwyniad.</w:t>
      </w:r>
    </w:p>
    <w:p w14:paraId="67614F79" w14:textId="77777777" w:rsidR="002D7442" w:rsidRPr="009A4E11" w:rsidRDefault="00BE6831" w:rsidP="00516F91">
      <w:pPr>
        <w:pStyle w:val="ListParagraph"/>
        <w:numPr>
          <w:ilvl w:val="0"/>
          <w:numId w:val="17"/>
        </w:numPr>
        <w:spacing w:line="240" w:lineRule="auto"/>
        <w:ind w:left="-142" w:right="-472"/>
        <w:rPr>
          <w:rFonts w:ascii="Arial" w:eastAsia="Avenir" w:hAnsi="Arial" w:cs="Arial"/>
          <w:sz w:val="28"/>
          <w:szCs w:val="28"/>
        </w:rPr>
      </w:pPr>
      <w:r w:rsidRPr="009A4E11">
        <w:rPr>
          <w:rFonts w:ascii="Arial" w:eastAsia="Avenir" w:hAnsi="Arial" w:cs="Arial"/>
          <w:sz w:val="28"/>
          <w:szCs w:val="28"/>
        </w:rPr>
        <w:t xml:space="preserve">Cwblhewch y ffurflen hon a’i hanfon at </w:t>
      </w:r>
      <w:hyperlink r:id="rId13" w:history="1">
        <w:r w:rsidRPr="009A4E11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 w:rsidRPr="009A4E11">
        <w:rPr>
          <w:rFonts w:ascii="Arial" w:eastAsia="Avenir" w:hAnsi="Arial" w:cs="Arial"/>
          <w:sz w:val="28"/>
          <w:szCs w:val="28"/>
        </w:rPr>
        <w:t xml:space="preserve">  </w:t>
      </w:r>
      <w:r w:rsidR="002D7442" w:rsidRPr="009A4E11">
        <w:rPr>
          <w:rFonts w:ascii="Arial" w:eastAsia="Avenir" w:hAnsi="Arial" w:cs="Arial"/>
          <w:sz w:val="28"/>
          <w:szCs w:val="28"/>
        </w:rPr>
        <w:br/>
      </w:r>
      <w:r w:rsidRPr="009A4E11">
        <w:rPr>
          <w:rFonts w:ascii="Arial" w:hAnsi="Arial" w:cs="Arial"/>
          <w:color w:val="000000" w:themeColor="text1"/>
          <w:sz w:val="28"/>
          <w:szCs w:val="28"/>
        </w:rPr>
        <w:t>Derbynnir cynigion ar sail treigl heb unrhyw ddyddiadau cau penodol.</w:t>
      </w:r>
    </w:p>
    <w:p w14:paraId="54806D5B" w14:textId="77777777" w:rsidR="00516F91" w:rsidRPr="00516F91" w:rsidRDefault="00BE6831" w:rsidP="00516F91">
      <w:pPr>
        <w:pStyle w:val="ListParagraph"/>
        <w:numPr>
          <w:ilvl w:val="0"/>
          <w:numId w:val="17"/>
        </w:numPr>
        <w:spacing w:line="240" w:lineRule="auto"/>
        <w:ind w:left="-142" w:right="-472"/>
        <w:rPr>
          <w:rFonts w:ascii="Arial" w:eastAsia="Avenir" w:hAnsi="Arial" w:cs="Arial"/>
          <w:sz w:val="28"/>
          <w:szCs w:val="28"/>
        </w:rPr>
      </w:pPr>
      <w:r w:rsidRPr="009A4E11">
        <w:rPr>
          <w:rFonts w:ascii="Arial" w:hAnsi="Arial" w:cs="Arial"/>
          <w:color w:val="000000" w:themeColor="text1"/>
          <w:sz w:val="28"/>
          <w:szCs w:val="28"/>
        </w:rPr>
        <w:t>Noder, ar gyfer pob cwrs/digwyddiad/ymgynghoriaeth dim ond un cyflwyniad fesul person/corff a dderbynnir.</w:t>
      </w:r>
    </w:p>
    <w:p w14:paraId="3EBE3104" w14:textId="29AC5D34" w:rsidR="002D7442" w:rsidRPr="00516F91" w:rsidRDefault="00516F91" w:rsidP="00516F91">
      <w:pPr>
        <w:pStyle w:val="ListParagraph"/>
        <w:numPr>
          <w:ilvl w:val="0"/>
          <w:numId w:val="17"/>
        </w:numPr>
        <w:spacing w:line="240" w:lineRule="auto"/>
        <w:ind w:left="-142" w:right="-472"/>
        <w:rPr>
          <w:rFonts w:ascii="Arial" w:eastAsia="Avenir" w:hAnsi="Arial" w:cs="Arial"/>
          <w:sz w:val="28"/>
          <w:szCs w:val="28"/>
        </w:rPr>
      </w:pPr>
      <w:r w:rsidRPr="00516F91">
        <w:rPr>
          <w:rFonts w:ascii="Arial" w:hAnsi="Arial" w:cs="Arial"/>
          <w:sz w:val="28"/>
          <w:szCs w:val="28"/>
        </w:rPr>
        <w:t>Ar gyfer cyrsiau hyfforddi a ddarperir ledled y DU gan BFI FAN, mae'n bosibl y bydd bwrsariaethau ychwanegol ar gael,</w:t>
      </w:r>
      <w:r w:rsidR="00BE6831" w:rsidRPr="00516F91">
        <w:rPr>
          <w:rFonts w:ascii="Arial" w:hAnsi="Arial" w:cs="Arial"/>
          <w:color w:val="000000" w:themeColor="text1"/>
          <w:sz w:val="28"/>
          <w:szCs w:val="28"/>
        </w:rPr>
        <w:t xml:space="preserve">Mae gan y BFI </w:t>
      </w:r>
      <w:hyperlink r:id="rId14" w:history="1">
        <w:r w:rsidR="00BE6831" w:rsidRPr="00516F91">
          <w:rPr>
            <w:rStyle w:val="Hyperlink"/>
            <w:rFonts w:ascii="Arial" w:hAnsi="Arial" w:cs="Arial"/>
            <w:sz w:val="28"/>
            <w:szCs w:val="28"/>
          </w:rPr>
          <w:t>gronfa cefnogi hygyrchedd</w:t>
        </w:r>
      </w:hyperlink>
      <w:r w:rsidR="00BE6831" w:rsidRPr="00516F91">
        <w:rPr>
          <w:rFonts w:ascii="Arial" w:hAnsi="Arial" w:cs="Arial"/>
          <w:color w:val="000000" w:themeColor="text1"/>
          <w:sz w:val="28"/>
          <w:szCs w:val="28"/>
        </w:rPr>
        <w:t xml:space="preserve">, os ydych angen cymorth i gwblhau’r cais hwn. </w:t>
      </w:r>
    </w:p>
    <w:p w14:paraId="633FAB3E" w14:textId="590F65B8" w:rsidR="004D531E" w:rsidRPr="009A4E11" w:rsidRDefault="00BE6831" w:rsidP="00516F91">
      <w:pPr>
        <w:pStyle w:val="ListParagraph"/>
        <w:numPr>
          <w:ilvl w:val="0"/>
          <w:numId w:val="17"/>
        </w:numPr>
        <w:spacing w:line="240" w:lineRule="auto"/>
        <w:ind w:left="-142" w:right="-472"/>
        <w:rPr>
          <w:rFonts w:ascii="Arial" w:eastAsia="Avenir" w:hAnsi="Arial" w:cs="Arial"/>
          <w:sz w:val="28"/>
          <w:szCs w:val="28"/>
        </w:rPr>
      </w:pPr>
      <w:r w:rsidRPr="009A4E11">
        <w:rPr>
          <w:rFonts w:ascii="Arial" w:hAnsi="Arial" w:cs="Arial"/>
          <w:color w:val="000000" w:themeColor="text1"/>
          <w:sz w:val="28"/>
          <w:szCs w:val="28"/>
        </w:rPr>
        <w:t>Peidiwch ag anfon copïau caled drwy’r post.</w:t>
      </w:r>
      <w:r w:rsidRPr="009A4E11">
        <w:rPr>
          <w:rFonts w:ascii="Arial" w:hAnsi="Arial" w:cs="Arial"/>
        </w:rPr>
        <w:t xml:space="preserve"> </w:t>
      </w:r>
      <w:r w:rsidRPr="009A4E11">
        <w:rPr>
          <w:rFonts w:ascii="Arial" w:hAnsi="Arial" w:cs="Arial"/>
          <w:color w:val="000000" w:themeColor="text1"/>
          <w:sz w:val="28"/>
          <w:szCs w:val="28"/>
        </w:rPr>
        <w:t>Rhowch farc [x] lle sydd angen.</w:t>
      </w:r>
      <w:r w:rsidR="0015353E" w:rsidRPr="009A4E11">
        <w:rPr>
          <w:rFonts w:ascii="Arial" w:hAnsi="Arial" w:cs="Arial"/>
          <w:color w:val="FF0000"/>
          <w:sz w:val="28"/>
          <w:szCs w:val="28"/>
        </w:rPr>
        <w:br/>
      </w:r>
    </w:p>
    <w:p w14:paraId="10ABC769" w14:textId="21B34D2B" w:rsidR="004D531E" w:rsidRDefault="00BE6831" w:rsidP="009A4E11">
      <w:pPr>
        <w:pStyle w:val="ListParagraph"/>
        <w:spacing w:line="240" w:lineRule="auto"/>
        <w:ind w:left="-426" w:right="-472"/>
        <w:rPr>
          <w:rFonts w:ascii="Arial" w:hAnsi="Arial" w:cs="Arial"/>
          <w:sz w:val="44"/>
          <w:szCs w:val="28"/>
        </w:rPr>
      </w:pPr>
      <w:r w:rsidRPr="009A4E11">
        <w:rPr>
          <w:rFonts w:ascii="Arial" w:hAnsi="Arial" w:cs="Arial"/>
          <w:sz w:val="44"/>
          <w:szCs w:val="28"/>
        </w:rPr>
        <w:t>Adran 1: Manylion</w:t>
      </w:r>
    </w:p>
    <w:p w14:paraId="2095EB0E" w14:textId="4790AA7D" w:rsidR="00EA59A2" w:rsidRDefault="00EA59A2" w:rsidP="009A4E11">
      <w:pPr>
        <w:pStyle w:val="ListParagraph"/>
        <w:spacing w:line="240" w:lineRule="auto"/>
        <w:ind w:left="-426" w:right="-472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104"/>
        <w:gridCol w:w="4820"/>
      </w:tblGrid>
      <w:tr w:rsidR="00EA59A2" w:rsidRPr="009A4E11" w14:paraId="24A7D454" w14:textId="77777777" w:rsidTr="00C92310">
        <w:trPr>
          <w:trHeight w:val="454"/>
        </w:trPr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2674A22" w14:textId="77777777" w:rsidR="00EA59A2" w:rsidRPr="009A4E11" w:rsidRDefault="00EA59A2" w:rsidP="00C923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A4E1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ich enw: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F93D038" w14:textId="77777777" w:rsidR="00EA59A2" w:rsidRPr="009A4E11" w:rsidRDefault="00EA59A2" w:rsidP="00C923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59A2" w:rsidRPr="009A4E11" w14:paraId="59B7AB25" w14:textId="77777777" w:rsidTr="00C92310">
        <w:trPr>
          <w:trHeight w:val="454"/>
        </w:trPr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5896824" w14:textId="77777777" w:rsidR="00EA59A2" w:rsidRPr="009A4E11" w:rsidRDefault="00EA59A2" w:rsidP="00C9231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9A4E1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eitl Swydd: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36D0DD0" w14:textId="77777777" w:rsidR="00EA59A2" w:rsidRPr="009A4E11" w:rsidRDefault="00EA59A2" w:rsidP="00C923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59A2" w:rsidRPr="009A4E11" w14:paraId="16CCE781" w14:textId="77777777" w:rsidTr="00C92310">
        <w:trPr>
          <w:trHeight w:val="454"/>
        </w:trPr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62D8853" w14:textId="77777777" w:rsidR="00EA59A2" w:rsidRPr="009A4E11" w:rsidRDefault="00EA59A2" w:rsidP="00C923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A4E1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nw, cyfeiriad a chod post eich sefydliad: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BD3C8D8" w14:textId="77777777" w:rsidR="00EA59A2" w:rsidRPr="009A4E11" w:rsidRDefault="00EA59A2" w:rsidP="00C923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59A2" w:rsidRPr="009A4E11" w14:paraId="2926689C" w14:textId="77777777" w:rsidTr="00C92310">
        <w:trPr>
          <w:trHeight w:val="454"/>
        </w:trPr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DD9FBF5" w14:textId="77777777" w:rsidR="00EA59A2" w:rsidRPr="009A4E11" w:rsidRDefault="00EA59A2" w:rsidP="00C9231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9A4E1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-bost: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EA3B368" w14:textId="77777777" w:rsidR="00EA59A2" w:rsidRPr="009A4E11" w:rsidRDefault="00EA59A2" w:rsidP="00C923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59A2" w:rsidRPr="009A4E11" w14:paraId="00E82ECB" w14:textId="77777777" w:rsidTr="00C92310">
        <w:trPr>
          <w:trHeight w:val="454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187FB9E" w14:textId="77777777" w:rsidR="00EA59A2" w:rsidRPr="009A4E11" w:rsidRDefault="00EA59A2" w:rsidP="00C9231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9A4E1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Ffôn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CB92A" w14:textId="77777777" w:rsidR="00EA59A2" w:rsidRPr="009A4E11" w:rsidRDefault="00EA59A2" w:rsidP="00C923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59A2" w:rsidRPr="009A4E11" w14:paraId="5D687C5A" w14:textId="77777777" w:rsidTr="00C92310">
        <w:trPr>
          <w:trHeight w:val="454"/>
        </w:trPr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6657CD81" w14:textId="77777777" w:rsidR="00EA59A2" w:rsidRPr="009A4E11" w:rsidRDefault="00EA59A2" w:rsidP="00C9231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9A4E1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m faint o amser ydych chi wedi bod yn y rôl hon yn eich sefydliad?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173AAB3" w14:textId="77777777" w:rsidR="00EA59A2" w:rsidRPr="009A4E11" w:rsidRDefault="00EA59A2" w:rsidP="00C923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59A2" w:rsidRPr="009A4E11" w14:paraId="5A773A6F" w14:textId="77777777" w:rsidTr="00C92310">
        <w:trPr>
          <w:trHeight w:val="454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C77750C" w14:textId="77777777" w:rsidR="00EA59A2" w:rsidRPr="009A4E11" w:rsidRDefault="00EA59A2" w:rsidP="00C9231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9A4E1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Yw eich rôl yn gyflogedig neu’n wirfoddol?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1F37F" w14:textId="77777777" w:rsidR="00EA59A2" w:rsidRPr="009A4E11" w:rsidRDefault="00383498" w:rsidP="00C92310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6146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A2" w:rsidRPr="009A4E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A59A2" w:rsidRPr="009A4E1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A59A2" w:rsidRPr="009A4E11">
              <w:rPr>
                <w:rFonts w:ascii="Arial" w:hAnsi="Arial" w:cs="Arial"/>
                <w:b/>
                <w:sz w:val="28"/>
                <w:szCs w:val="28"/>
              </w:rPr>
              <w:t>Cyflogedig</w:t>
            </w:r>
            <w:r w:rsidR="00EA59A2" w:rsidRPr="009A4E11">
              <w:rPr>
                <w:rFonts w:ascii="Arial" w:hAnsi="Arial" w:cs="Arial"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2719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A2" w:rsidRPr="009A4E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A59A2" w:rsidRPr="009A4E1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A59A2" w:rsidRPr="009A4E11">
              <w:rPr>
                <w:rFonts w:ascii="Arial" w:hAnsi="Arial" w:cs="Arial"/>
                <w:b/>
                <w:sz w:val="28"/>
                <w:szCs w:val="28"/>
              </w:rPr>
              <w:t>Gwirfoddol</w:t>
            </w:r>
          </w:p>
        </w:tc>
      </w:tr>
    </w:tbl>
    <w:p w14:paraId="76A43EB0" w14:textId="4632A94E" w:rsidR="00EA59A2" w:rsidRPr="009A4E11" w:rsidRDefault="00EA59A2" w:rsidP="009A4E11">
      <w:pPr>
        <w:pStyle w:val="ListParagraph"/>
        <w:spacing w:line="240" w:lineRule="auto"/>
        <w:ind w:left="-426" w:right="-472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104"/>
        <w:gridCol w:w="4820"/>
      </w:tblGrid>
      <w:tr w:rsidR="004930B1" w:rsidRPr="009A4E11" w14:paraId="196B80E8" w14:textId="77777777" w:rsidTr="002A669F">
        <w:trPr>
          <w:trHeight w:val="454"/>
        </w:trPr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06979AB" w14:textId="2114C832" w:rsidR="00271BEB" w:rsidRPr="009A4E11" w:rsidRDefault="00BE6831" w:rsidP="009A4E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A4E11">
              <w:rPr>
                <w:rFonts w:ascii="Arial" w:hAnsi="Arial" w:cs="Arial"/>
                <w:b/>
                <w:sz w:val="28"/>
                <w:szCs w:val="28"/>
              </w:rPr>
              <w:t>Enw’r gweithgaredd / digwyddiad / cwrs / ac enw’r darparwr</w:t>
            </w:r>
            <w:r w:rsidR="00682470" w:rsidRPr="009A4E11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96D83F1" w14:textId="591493B9" w:rsidR="00271BEB" w:rsidRPr="009A4E11" w:rsidRDefault="00271BEB" w:rsidP="009A4E1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0B1" w:rsidRPr="009A4E11" w14:paraId="6362AC14" w14:textId="77777777" w:rsidTr="002A669F">
        <w:trPr>
          <w:trHeight w:val="454"/>
        </w:trPr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7E1FAF6" w14:textId="66C827ED" w:rsidR="004D531E" w:rsidRPr="009A4E11" w:rsidRDefault="00BE6831" w:rsidP="009A4E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A4E11">
              <w:rPr>
                <w:rFonts w:ascii="Arial" w:hAnsi="Arial" w:cs="Arial"/>
                <w:b/>
                <w:sz w:val="28"/>
                <w:szCs w:val="28"/>
              </w:rPr>
              <w:t>Dyddiad(au):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36561B9" w14:textId="77777777" w:rsidR="004D531E" w:rsidRPr="009A4E11" w:rsidRDefault="004D531E" w:rsidP="009A4E1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0B1" w:rsidRPr="009A4E11" w14:paraId="656CFFF1" w14:textId="77777777" w:rsidTr="002A669F">
        <w:trPr>
          <w:trHeight w:val="454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004F3C4" w14:textId="7CA804EC" w:rsidR="004D531E" w:rsidRPr="009A4E11" w:rsidRDefault="00BE6831" w:rsidP="009A4E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A4E11">
              <w:rPr>
                <w:rFonts w:ascii="Arial" w:hAnsi="Arial" w:cs="Arial"/>
                <w:b/>
                <w:sz w:val="28"/>
                <w:szCs w:val="28"/>
              </w:rPr>
              <w:t>Lleoliad: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087B3F" w14:textId="77777777" w:rsidR="004D531E" w:rsidRPr="009A4E11" w:rsidRDefault="004D531E" w:rsidP="009A4E1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53E" w:rsidRPr="009A4E11" w14:paraId="292684F2" w14:textId="77777777" w:rsidTr="002A669F">
        <w:trPr>
          <w:trHeight w:val="472"/>
        </w:trPr>
        <w:tc>
          <w:tcPr>
            <w:tcW w:w="5104" w:type="dxa"/>
            <w:vMerge w:val="restart"/>
            <w:tcBorders>
              <w:bottom w:val="nil"/>
            </w:tcBorders>
            <w:shd w:val="clear" w:color="auto" w:fill="FBD4B4" w:themeFill="accent6" w:themeFillTint="66"/>
            <w:vAlign w:val="center"/>
          </w:tcPr>
          <w:p w14:paraId="45436F0F" w14:textId="4657D83B" w:rsidR="0015353E" w:rsidRPr="009A4E11" w:rsidRDefault="00BE6831" w:rsidP="009A4E11">
            <w:pPr>
              <w:rPr>
                <w:rFonts w:ascii="Arial" w:hAnsi="Arial" w:cs="Arial"/>
                <w:sz w:val="28"/>
                <w:szCs w:val="28"/>
              </w:rPr>
            </w:pPr>
            <w:r w:rsidRPr="009A4E11">
              <w:rPr>
                <w:rFonts w:ascii="Arial" w:hAnsi="Arial" w:cs="Arial"/>
                <w:b/>
                <w:sz w:val="28"/>
                <w:szCs w:val="28"/>
              </w:rPr>
              <w:t xml:space="preserve">Ydych chi wedi mynychu’r gweithgaredd, digwyddiad neu gwrs yma o’r blaen? </w:t>
            </w:r>
            <w:r w:rsidRPr="009A4E11">
              <w:rPr>
                <w:rFonts w:ascii="Arial" w:hAnsi="Arial" w:cs="Arial"/>
                <w:sz w:val="28"/>
                <w:szCs w:val="28"/>
              </w:rPr>
              <w:t>Os do, dywedwch sut y gwnaethoch ddefnyddio’r hyn a ddysgwyd o’ch presenoldeb blaenorol a pham bod angen i chi fynychu eto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86C10" w14:textId="45678C0B" w:rsidR="0015353E" w:rsidRPr="009A4E11" w:rsidRDefault="00383498" w:rsidP="009A4E11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8810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3E" w:rsidRPr="009A4E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5353E" w:rsidRPr="009A4E1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E6831" w:rsidRPr="009A4E11">
              <w:rPr>
                <w:rFonts w:ascii="Arial" w:hAnsi="Arial" w:cs="Arial"/>
                <w:b/>
                <w:sz w:val="28"/>
                <w:szCs w:val="28"/>
              </w:rPr>
              <w:t>Ydw</w:t>
            </w:r>
            <w:r w:rsidR="0015353E" w:rsidRPr="009A4E11">
              <w:rPr>
                <w:rFonts w:ascii="Arial" w:hAnsi="Arial" w:cs="Arial"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7839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3E" w:rsidRPr="009A4E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5353E" w:rsidRPr="009A4E1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E6831" w:rsidRPr="009A4E11">
              <w:rPr>
                <w:rFonts w:ascii="Arial" w:hAnsi="Arial" w:cs="Arial"/>
                <w:b/>
                <w:sz w:val="28"/>
                <w:szCs w:val="28"/>
              </w:rPr>
              <w:t>Nac Ydw</w:t>
            </w:r>
          </w:p>
        </w:tc>
      </w:tr>
      <w:tr w:rsidR="0015353E" w:rsidRPr="009A4E11" w14:paraId="692B0C0D" w14:textId="77777777" w:rsidTr="002A669F">
        <w:trPr>
          <w:trHeight w:val="1440"/>
        </w:trPr>
        <w:tc>
          <w:tcPr>
            <w:tcW w:w="5104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7948857" w14:textId="77777777" w:rsidR="0015353E" w:rsidRPr="009A4E11" w:rsidRDefault="0015353E" w:rsidP="009A4E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14F79D06" w14:textId="77777777" w:rsidR="0015353E" w:rsidRPr="009A4E11" w:rsidRDefault="0015353E" w:rsidP="009A4E11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81358E" w14:textId="77777777" w:rsidR="002C703A" w:rsidRPr="009A4E11" w:rsidRDefault="002C703A" w:rsidP="009A4E1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A30179" w14:textId="77777777" w:rsidR="002C703A" w:rsidRPr="009A4E11" w:rsidRDefault="002C703A" w:rsidP="009A4E11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3F22E9" w14:textId="204B9BC1" w:rsidR="002C703A" w:rsidRPr="009A4E11" w:rsidRDefault="002C703A" w:rsidP="009A4E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08B41B3" w14:textId="61D47ED9" w:rsidR="0015353E" w:rsidRPr="009A4E11" w:rsidRDefault="0015353E" w:rsidP="009A4E11">
      <w:pPr>
        <w:spacing w:line="240" w:lineRule="auto"/>
        <w:rPr>
          <w:rFonts w:ascii="Arial" w:hAnsi="Arial" w:cs="Arial"/>
          <w:sz w:val="28"/>
          <w:szCs w:val="28"/>
        </w:rPr>
      </w:pPr>
    </w:p>
    <w:p w14:paraId="6F27FFB8" w14:textId="6D89B12B" w:rsidR="00853712" w:rsidRPr="009A4E11" w:rsidRDefault="00853712" w:rsidP="009A4E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65EC26B" w14:textId="77777777" w:rsidR="00B4553C" w:rsidRPr="009A4E11" w:rsidRDefault="00B4553C" w:rsidP="009A4E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2E0204" w14:textId="4924C01F" w:rsidR="00B4553C" w:rsidRPr="009A4E11" w:rsidRDefault="00B4553C" w:rsidP="009A4E11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B4553C" w:rsidRPr="009A4E11" w14:paraId="5BA3D4CE" w14:textId="77777777" w:rsidTr="002A669F">
        <w:tc>
          <w:tcPr>
            <w:tcW w:w="9924" w:type="dxa"/>
            <w:tcBorders>
              <w:top w:val="single" w:sz="4" w:space="0" w:color="auto"/>
              <w:bottom w:val="nil"/>
            </w:tcBorders>
            <w:shd w:val="clear" w:color="auto" w:fill="FBD4B4" w:themeFill="accent6" w:themeFillTint="66"/>
          </w:tcPr>
          <w:p w14:paraId="6434E0E0" w14:textId="77777777" w:rsidR="00B4553C" w:rsidRPr="009A4E11" w:rsidRDefault="00B4553C" w:rsidP="009A4E11">
            <w:pPr>
              <w:rPr>
                <w:rFonts w:ascii="Arial" w:hAnsi="Arial" w:cs="Arial"/>
                <w:b/>
                <w:sz w:val="28"/>
              </w:rPr>
            </w:pPr>
            <w:r w:rsidRPr="009A4E11">
              <w:rPr>
                <w:rFonts w:ascii="Arial" w:hAnsi="Arial" w:cs="Arial"/>
                <w:b/>
                <w:sz w:val="28"/>
                <w:szCs w:val="28"/>
              </w:rPr>
              <w:t xml:space="preserve">Trosiant blynyddol y corff: </w:t>
            </w:r>
            <w:r w:rsidRPr="009A4E11">
              <w:rPr>
                <w:rFonts w:ascii="Arial" w:hAnsi="Arial" w:cs="Arial"/>
                <w:sz w:val="28"/>
                <w:szCs w:val="28"/>
              </w:rPr>
              <w:t>(Rydym yn defnyddio’r wybodaeth yma i helpu i sicrhau bod y cyllid sydd gennym ar gael yn cael ei ddyfarnu’n deg ar draws amrediad o wahanol gyrff)</w:t>
            </w:r>
          </w:p>
        </w:tc>
      </w:tr>
      <w:tr w:rsidR="00B4553C" w:rsidRPr="009A4E11" w14:paraId="0AB4A811" w14:textId="77777777" w:rsidTr="00B4553C">
        <w:tc>
          <w:tcPr>
            <w:tcW w:w="99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4E1D05" w14:textId="77777777" w:rsidR="00B4553C" w:rsidRPr="009A4E11" w:rsidRDefault="00B4553C" w:rsidP="009A4E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27BE19" w14:textId="3F2075A5" w:rsidR="00F97FD7" w:rsidRPr="009A4E11" w:rsidRDefault="00F97FD7" w:rsidP="009A4E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553C" w:rsidRPr="009A4E11" w14:paraId="529C06D5" w14:textId="77777777" w:rsidTr="002A669F">
        <w:tc>
          <w:tcPr>
            <w:tcW w:w="9924" w:type="dxa"/>
            <w:tcBorders>
              <w:top w:val="single" w:sz="4" w:space="0" w:color="auto"/>
              <w:bottom w:val="nil"/>
            </w:tcBorders>
            <w:shd w:val="clear" w:color="auto" w:fill="FBD4B4" w:themeFill="accent6" w:themeFillTint="66"/>
          </w:tcPr>
          <w:p w14:paraId="4FA045A1" w14:textId="77777777" w:rsidR="00B4553C" w:rsidRPr="009A4E11" w:rsidRDefault="00B4553C" w:rsidP="009A4E11">
            <w:pPr>
              <w:rPr>
                <w:rFonts w:ascii="Arial" w:hAnsi="Arial" w:cs="Arial"/>
                <w:sz w:val="28"/>
              </w:rPr>
            </w:pPr>
            <w:r w:rsidRPr="009A4E11">
              <w:rPr>
                <w:rFonts w:ascii="Arial" w:hAnsi="Arial" w:cs="Arial"/>
                <w:b/>
                <w:sz w:val="28"/>
                <w:szCs w:val="28"/>
              </w:rPr>
              <w:t>Rhowch fanylion am unrhyw hyfforddiant arall y gallai fod yn fuddiol i chi neu’ch sefydliad yn y dyfodol:</w:t>
            </w:r>
          </w:p>
        </w:tc>
      </w:tr>
      <w:tr w:rsidR="00B4553C" w:rsidRPr="009A4E11" w14:paraId="25E1A464" w14:textId="77777777" w:rsidTr="00944C47">
        <w:tc>
          <w:tcPr>
            <w:tcW w:w="99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CF43E3" w14:textId="77777777" w:rsidR="00B4553C" w:rsidRPr="009A4E11" w:rsidRDefault="00B4553C" w:rsidP="009A4E11">
            <w:pPr>
              <w:rPr>
                <w:rFonts w:ascii="Arial" w:hAnsi="Arial" w:cs="Arial"/>
                <w:b/>
                <w:sz w:val="28"/>
              </w:rPr>
            </w:pPr>
          </w:p>
          <w:p w14:paraId="46BEEEF2" w14:textId="46DBD6E1" w:rsidR="00F97FD7" w:rsidRPr="009A4E11" w:rsidRDefault="00F97FD7" w:rsidP="009A4E11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B4553C" w:rsidRPr="009A4E11" w14:paraId="4115E023" w14:textId="77777777" w:rsidTr="002A669F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14:paraId="5C6C4813" w14:textId="77777777" w:rsidR="00B4553C" w:rsidRPr="009A4E11" w:rsidRDefault="00B4553C" w:rsidP="009A4E11">
            <w:pPr>
              <w:rPr>
                <w:rFonts w:ascii="Arial" w:eastAsia="Avenir" w:hAnsi="Arial" w:cs="Arial"/>
                <w:sz w:val="28"/>
                <w:szCs w:val="28"/>
              </w:rPr>
            </w:pPr>
            <w:r w:rsidRPr="009A4E11">
              <w:rPr>
                <w:rFonts w:ascii="Arial" w:hAnsi="Arial" w:cs="Arial"/>
                <w:b/>
                <w:sz w:val="28"/>
                <w:szCs w:val="28"/>
              </w:rPr>
              <w:t>Rhowch fanylion am unrhyw gyllid arall rydych wedi’i gadarnhau ar gyfer y gweithgaredd hwn (os yn berthnasol):</w:t>
            </w:r>
          </w:p>
        </w:tc>
      </w:tr>
      <w:tr w:rsidR="00944C47" w:rsidRPr="009A4E11" w14:paraId="07F2FDC3" w14:textId="77777777" w:rsidTr="00944C47">
        <w:tc>
          <w:tcPr>
            <w:tcW w:w="9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13F9" w14:textId="77777777" w:rsidR="00F97FD7" w:rsidRPr="009A4E11" w:rsidRDefault="00F97FD7" w:rsidP="009A4E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A83A8E3" w14:textId="13F0CF79" w:rsidR="00944C47" w:rsidRPr="009A4E11" w:rsidRDefault="00944C47" w:rsidP="009A4E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44C47" w:rsidRPr="009A4E11" w14:paraId="218A2099" w14:textId="77777777" w:rsidTr="002A669F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14:paraId="38FEC9A2" w14:textId="50C81D83" w:rsidR="00944C47" w:rsidRPr="00516F91" w:rsidRDefault="00516F91" w:rsidP="009A4E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16F91">
              <w:rPr>
                <w:rFonts w:ascii="Arial" w:hAnsi="Arial" w:cs="Arial"/>
                <w:b/>
                <w:sz w:val="28"/>
                <w:szCs w:val="28"/>
              </w:rPr>
              <w:t xml:space="preserve">A fydd eich gweithgaredd yn arwain at allbynnau ym maes Deallusrwydd Artiffisial (AI), neu offeryn sy'n seiliedig arno? Os felly, rhowch fanylion. </w:t>
            </w:r>
            <w:r w:rsidRPr="00516F91">
              <w:rPr>
                <w:rFonts w:ascii="Arial" w:hAnsi="Arial" w:cs="Arial"/>
                <w:sz w:val="28"/>
                <w:szCs w:val="28"/>
              </w:rPr>
              <w:t>Rhaid i chi sicrhau nad yw eich gwaith yn torri cyfraith hawlfraint neu eiddo deallusol.</w:t>
            </w:r>
          </w:p>
        </w:tc>
      </w:tr>
      <w:tr w:rsidR="00B4553C" w:rsidRPr="009A4E11" w14:paraId="000B5A2F" w14:textId="77777777" w:rsidTr="00B4553C">
        <w:tc>
          <w:tcPr>
            <w:tcW w:w="9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6986" w14:textId="77777777" w:rsidR="00B4553C" w:rsidRPr="00516F91" w:rsidRDefault="00B4553C" w:rsidP="009A4E11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</w:p>
          <w:p w14:paraId="7F447361" w14:textId="602D38BC" w:rsidR="00F97FD7" w:rsidRPr="00516F91" w:rsidRDefault="00F97FD7" w:rsidP="009A4E11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</w:p>
        </w:tc>
      </w:tr>
    </w:tbl>
    <w:p w14:paraId="02B16146" w14:textId="5A12F70D" w:rsidR="00B4553C" w:rsidRPr="009A4E11" w:rsidRDefault="00B4553C" w:rsidP="009A4E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49CA54F" w14:textId="306C676E" w:rsidR="00B4553C" w:rsidRPr="009A4E11" w:rsidRDefault="00B4553C" w:rsidP="009A4E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EDD6389" w14:textId="77777777" w:rsidR="00F97FD7" w:rsidRPr="009A4E11" w:rsidRDefault="00944C47" w:rsidP="0046454B">
      <w:pPr>
        <w:spacing w:line="240" w:lineRule="auto"/>
        <w:ind w:left="-426" w:right="-613"/>
        <w:rPr>
          <w:rFonts w:ascii="Arial" w:hAnsi="Arial" w:cs="Arial"/>
          <w:sz w:val="28"/>
        </w:rPr>
      </w:pPr>
      <w:r w:rsidRPr="009A4E11">
        <w:rPr>
          <w:rFonts w:ascii="Arial" w:hAnsi="Arial" w:cs="Arial"/>
          <w:sz w:val="44"/>
          <w:szCs w:val="28"/>
        </w:rPr>
        <w:t>Adran 2: Y fantais i’ch cynulleidfa</w:t>
      </w:r>
      <w:r w:rsidRPr="009A4E11">
        <w:rPr>
          <w:rFonts w:ascii="Arial" w:eastAsia="Avenir" w:hAnsi="Arial" w:cs="Arial"/>
          <w:b/>
          <w:sz w:val="28"/>
          <w:szCs w:val="28"/>
        </w:rPr>
        <w:t xml:space="preserve"> </w:t>
      </w:r>
      <w:r w:rsidR="00F97FD7" w:rsidRPr="009A4E11">
        <w:rPr>
          <w:rFonts w:ascii="Arial" w:eastAsia="Avenir" w:hAnsi="Arial" w:cs="Arial"/>
          <w:b/>
          <w:sz w:val="28"/>
          <w:szCs w:val="28"/>
        </w:rPr>
        <w:br/>
      </w:r>
      <w:r w:rsidR="00F97FD7" w:rsidRPr="009A4E11">
        <w:rPr>
          <w:rFonts w:ascii="Arial" w:hAnsi="Arial" w:cs="Arial"/>
          <w:sz w:val="28"/>
        </w:rPr>
        <w:t>Dwedwch wrthym a fydd y gweithgaredd / digwyddiad / cwrs yn datblygu eich sgiliau yn y meysydd canlynol. Peidiwch ag ateb bydd / na fydd, rhowch fanylion neu n/a os nag yw’n gymwys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97FD7" w:rsidRPr="009A4E11" w14:paraId="18FD4A1C" w14:textId="77777777" w:rsidTr="002A669F">
        <w:tc>
          <w:tcPr>
            <w:tcW w:w="992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4C88038E" w14:textId="77777777" w:rsidR="00F97FD7" w:rsidRPr="009A4E11" w:rsidRDefault="00F97FD7" w:rsidP="009A4E11">
            <w:pPr>
              <w:rPr>
                <w:rFonts w:ascii="Arial" w:hAnsi="Arial" w:cs="Arial"/>
                <w:b/>
                <w:sz w:val="28"/>
              </w:rPr>
            </w:pPr>
            <w:r w:rsidRPr="009A4E11">
              <w:rPr>
                <w:rFonts w:ascii="Arial" w:hAnsi="Arial" w:cs="Arial"/>
                <w:b/>
                <w:sz w:val="28"/>
                <w:szCs w:val="28"/>
              </w:rPr>
              <w:t>Eich sgiliau wrth weithio gyda chynulleidfaoedd ifanc (25 oed ac iau) neu deuluoedd:</w:t>
            </w:r>
          </w:p>
        </w:tc>
      </w:tr>
      <w:tr w:rsidR="00F97FD7" w:rsidRPr="009A4E11" w14:paraId="4A8AF1A7" w14:textId="77777777" w:rsidTr="00AE70FE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62FB6B2" w14:textId="77777777" w:rsidR="00F97FD7" w:rsidRPr="009A4E11" w:rsidRDefault="00F97FD7" w:rsidP="009A4E11">
            <w:pPr>
              <w:rPr>
                <w:rFonts w:ascii="Arial" w:hAnsi="Arial" w:cs="Arial"/>
                <w:sz w:val="28"/>
              </w:rPr>
            </w:pPr>
          </w:p>
          <w:p w14:paraId="4810E0C0" w14:textId="6A583D2C" w:rsidR="00F97FD7" w:rsidRPr="009A4E11" w:rsidRDefault="00F97FD7" w:rsidP="009A4E11">
            <w:pPr>
              <w:rPr>
                <w:rFonts w:ascii="Arial" w:hAnsi="Arial" w:cs="Arial"/>
                <w:sz w:val="28"/>
              </w:rPr>
            </w:pPr>
          </w:p>
        </w:tc>
      </w:tr>
      <w:tr w:rsidR="00F97FD7" w:rsidRPr="009A4E11" w14:paraId="0129C5C6" w14:textId="77777777" w:rsidTr="002A669F">
        <w:tc>
          <w:tcPr>
            <w:tcW w:w="9924" w:type="dxa"/>
            <w:tcBorders>
              <w:top w:val="single" w:sz="4" w:space="0" w:color="auto"/>
              <w:bottom w:val="nil"/>
            </w:tcBorders>
            <w:shd w:val="clear" w:color="auto" w:fill="FBD4B4" w:themeFill="accent6" w:themeFillTint="66"/>
          </w:tcPr>
          <w:p w14:paraId="4F656D95" w14:textId="77777777" w:rsidR="00F97FD7" w:rsidRPr="009A4E11" w:rsidRDefault="00F97FD7" w:rsidP="009A4E11">
            <w:pPr>
              <w:rPr>
                <w:rFonts w:ascii="Arial" w:hAnsi="Arial" w:cs="Arial"/>
                <w:b/>
                <w:sz w:val="28"/>
              </w:rPr>
            </w:pPr>
            <w:r w:rsidRPr="009A4E11">
              <w:rPr>
                <w:rFonts w:ascii="Arial" w:hAnsi="Arial" w:cs="Arial"/>
                <w:b/>
                <w:sz w:val="28"/>
                <w:szCs w:val="28"/>
              </w:rPr>
              <w:t>Eich gallu i ddatblygu cynulleidfaoedd ar gyfer ffilmiau annibynnol o’r DU, ffilmiau rhyngwladol (yn cynnwys ffilmiau Cymreig) a delweddau byw:</w:t>
            </w:r>
          </w:p>
        </w:tc>
      </w:tr>
      <w:tr w:rsidR="00F97FD7" w:rsidRPr="009A4E11" w14:paraId="7E283F57" w14:textId="77777777" w:rsidTr="00AE70FE">
        <w:tc>
          <w:tcPr>
            <w:tcW w:w="9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7B621" w14:textId="77777777" w:rsidR="00F97FD7" w:rsidRPr="009A4E11" w:rsidRDefault="00F97FD7" w:rsidP="009A4E11">
            <w:pPr>
              <w:rPr>
                <w:rFonts w:ascii="Arial" w:eastAsia="Avenir" w:hAnsi="Arial" w:cs="Arial"/>
                <w:sz w:val="28"/>
                <w:szCs w:val="28"/>
              </w:rPr>
            </w:pPr>
          </w:p>
          <w:p w14:paraId="3A94EBD6" w14:textId="6E32E352" w:rsidR="00F97FD7" w:rsidRPr="009A4E11" w:rsidRDefault="00F97FD7" w:rsidP="009A4E11">
            <w:pPr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F97FD7" w:rsidRPr="009A4E11" w14:paraId="1527DD8E" w14:textId="77777777" w:rsidTr="002A669F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14:paraId="6912E6A9" w14:textId="77777777" w:rsidR="00F97FD7" w:rsidRPr="009A4E11" w:rsidRDefault="00F97FD7" w:rsidP="009A4E11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9A4E11">
              <w:rPr>
                <w:rFonts w:ascii="Arial" w:hAnsi="Arial" w:cs="Arial"/>
                <w:b/>
                <w:sz w:val="28"/>
                <w:szCs w:val="28"/>
              </w:rPr>
              <w:t>Gweithio gyda threftadaeth sgrin, yn cynnwys casgliadau cenedlaethol a rhanbarthol:</w:t>
            </w:r>
          </w:p>
        </w:tc>
      </w:tr>
      <w:tr w:rsidR="00F97FD7" w:rsidRPr="009A4E11" w14:paraId="6EFF4CE8" w14:textId="77777777" w:rsidTr="00AE70FE">
        <w:tc>
          <w:tcPr>
            <w:tcW w:w="9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E9988" w14:textId="77777777" w:rsidR="00F97FD7" w:rsidRPr="009A4E11" w:rsidRDefault="00F97FD7" w:rsidP="009A4E11">
            <w:pPr>
              <w:rPr>
                <w:rFonts w:ascii="Arial" w:eastAsia="Avenir" w:hAnsi="Arial" w:cs="Arial"/>
                <w:sz w:val="28"/>
                <w:szCs w:val="28"/>
              </w:rPr>
            </w:pPr>
          </w:p>
          <w:p w14:paraId="356B433D" w14:textId="7FECCA6C" w:rsidR="00F97FD7" w:rsidRPr="009A4E11" w:rsidRDefault="00F97FD7" w:rsidP="009A4E11">
            <w:pPr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456D81A9" w14:textId="059B277F" w:rsidR="00F97FD7" w:rsidRPr="009A4E11" w:rsidRDefault="00F97FD7" w:rsidP="009A4E11">
      <w:pPr>
        <w:spacing w:line="240" w:lineRule="auto"/>
        <w:ind w:left="-426"/>
        <w:rPr>
          <w:rFonts w:ascii="Arial" w:hAnsi="Arial" w:cs="Arial"/>
          <w:sz w:val="28"/>
        </w:rPr>
      </w:pPr>
    </w:p>
    <w:p w14:paraId="2C46F586" w14:textId="2ACC2905" w:rsidR="00F97FD7" w:rsidRPr="009A4E11" w:rsidRDefault="00F97FD7" w:rsidP="009A4E11">
      <w:pPr>
        <w:spacing w:line="240" w:lineRule="auto"/>
        <w:ind w:left="-426"/>
        <w:rPr>
          <w:rFonts w:ascii="Arial" w:hAnsi="Arial" w:cs="Arial"/>
          <w:sz w:val="28"/>
        </w:rPr>
      </w:pPr>
    </w:p>
    <w:p w14:paraId="754E72D0" w14:textId="398860BB" w:rsidR="00F97FD7" w:rsidRPr="009A4E11" w:rsidRDefault="00F97FD7" w:rsidP="009A4E11">
      <w:pPr>
        <w:spacing w:line="240" w:lineRule="auto"/>
        <w:ind w:left="-426"/>
        <w:rPr>
          <w:rFonts w:ascii="Arial" w:hAnsi="Arial" w:cs="Arial"/>
          <w:sz w:val="28"/>
        </w:rPr>
      </w:pPr>
    </w:p>
    <w:p w14:paraId="3FF3CB29" w14:textId="16D2C96A" w:rsidR="00F97FD7" w:rsidRPr="009A4E11" w:rsidRDefault="00F97FD7" w:rsidP="009A4E11">
      <w:pPr>
        <w:spacing w:line="240" w:lineRule="auto"/>
        <w:ind w:left="-426"/>
        <w:rPr>
          <w:rFonts w:ascii="Arial" w:hAnsi="Arial" w:cs="Arial"/>
          <w:sz w:val="28"/>
        </w:rPr>
      </w:pPr>
    </w:p>
    <w:p w14:paraId="4277D0C4" w14:textId="72F24308" w:rsidR="0077750D" w:rsidRPr="00EA59A2" w:rsidRDefault="00014976" w:rsidP="009A4E11">
      <w:pPr>
        <w:spacing w:line="240" w:lineRule="auto"/>
        <w:ind w:left="-426"/>
        <w:rPr>
          <w:rFonts w:ascii="Arial" w:eastAsia="Avenir" w:hAnsi="Arial" w:cs="Arial"/>
          <w:b/>
          <w:sz w:val="28"/>
          <w:szCs w:val="28"/>
        </w:rPr>
      </w:pPr>
      <w:r w:rsidRPr="009A4E11">
        <w:rPr>
          <w:rFonts w:ascii="Arial" w:eastAsia="Avenir" w:hAnsi="Arial" w:cs="Arial"/>
          <w:b/>
          <w:sz w:val="28"/>
          <w:szCs w:val="28"/>
        </w:rPr>
        <w:t xml:space="preserve">Dwedwch wrthym sut mae mynychu’r gweithgaredd / digwyddiad / cwrs yn ateb </w:t>
      </w:r>
      <w:hyperlink r:id="rId15" w:history="1">
        <w:r w:rsidRPr="00516F91">
          <w:rPr>
            <w:rStyle w:val="Hyperlink"/>
            <w:rFonts w:ascii="Arial" w:eastAsia="Avenir" w:hAnsi="Arial" w:cs="Arial"/>
            <w:b/>
            <w:sz w:val="28"/>
            <w:szCs w:val="28"/>
          </w:rPr>
          <w:t>Safonau Amrywiaeth diwygiedig y BFI</w:t>
        </w:r>
      </w:hyperlink>
      <w:r w:rsidRPr="009A4E11">
        <w:rPr>
          <w:rFonts w:ascii="Arial" w:eastAsia="Avenir" w:hAnsi="Arial" w:cs="Arial"/>
          <w:b/>
          <w:sz w:val="28"/>
          <w:szCs w:val="28"/>
        </w:rPr>
        <w:t xml:space="preserve">. </w:t>
      </w:r>
      <w:r w:rsidRPr="009A4E11">
        <w:rPr>
          <w:rFonts w:ascii="Arial" w:eastAsia="Avenir" w:hAnsi="Arial" w:cs="Arial"/>
          <w:sz w:val="28"/>
          <w:szCs w:val="28"/>
        </w:rPr>
        <w:t>Gweler hefyd ‘</w:t>
      </w:r>
      <w:hyperlink r:id="rId16" w:history="1">
        <w:r w:rsidRPr="009A4E11">
          <w:rPr>
            <w:rStyle w:val="Hyperlink"/>
            <w:rFonts w:ascii="Arial" w:eastAsia="Avenir" w:hAnsi="Arial" w:cs="Arial"/>
            <w:sz w:val="28"/>
            <w:szCs w:val="28"/>
          </w:rPr>
          <w:t>Dismantling Structural Inequality in Your Cinema</w:t>
        </w:r>
      </w:hyperlink>
      <w:bookmarkStart w:id="0" w:name="_GoBack"/>
      <w:bookmarkEnd w:id="0"/>
      <w:r w:rsidRPr="009A4E11">
        <w:rPr>
          <w:rFonts w:ascii="Arial" w:eastAsia="Avenir" w:hAnsi="Arial" w:cs="Arial"/>
          <w:sz w:val="28"/>
          <w:szCs w:val="28"/>
        </w:rPr>
        <w:t>’</w:t>
      </w:r>
      <w:r w:rsidRPr="009A4E11">
        <w:rPr>
          <w:rFonts w:ascii="Arial" w:eastAsia="Avenir" w:hAnsi="Arial" w:cs="Arial"/>
          <w:b/>
          <w:sz w:val="28"/>
          <w:szCs w:val="28"/>
        </w:rPr>
        <w:t>.</w:t>
      </w:r>
      <w:r w:rsidRPr="00EA59A2">
        <w:rPr>
          <w:rFonts w:ascii="Arial" w:eastAsia="Avenir" w:hAnsi="Arial" w:cs="Arial"/>
          <w:b/>
          <w:sz w:val="28"/>
          <w:szCs w:val="28"/>
        </w:rPr>
        <w:t xml:space="preserve">   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6663"/>
        <w:gridCol w:w="3261"/>
      </w:tblGrid>
      <w:tr w:rsidR="00EA59A2" w:rsidRPr="00EA59A2" w14:paraId="681E21C2" w14:textId="77777777" w:rsidTr="00C54D39"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FFFFFF"/>
            </w:tcBorders>
            <w:shd w:val="clear" w:color="auto" w:fill="FBD4B4" w:themeFill="accent6" w:themeFillTint="66"/>
          </w:tcPr>
          <w:p w14:paraId="3A1F9183" w14:textId="08F6D79E" w:rsidR="002A669F" w:rsidRPr="00EA59A2" w:rsidRDefault="00EA59A2" w:rsidP="009403E4">
            <w:pPr>
              <w:ind w:right="38"/>
              <w:rPr>
                <w:rFonts w:ascii="Arial" w:hAnsi="Arial" w:cs="Arial"/>
                <w:b/>
                <w:sz w:val="28"/>
              </w:rPr>
            </w:pPr>
            <w:r w:rsidRPr="00EA59A2">
              <w:rPr>
                <w:rFonts w:ascii="Arial" w:hAnsi="Arial" w:cs="Arial"/>
                <w:b/>
                <w:sz w:val="28"/>
                <w:szCs w:val="28"/>
              </w:rPr>
              <w:t xml:space="preserve">A fydd eich presenoldeb yn arwain at gyfleoedd hyfforddi neu ddatblygiad proffesiynol i unigolion o'r grwpiau canlynol? </w:t>
            </w:r>
            <w:r w:rsidR="009403E4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2A669F" w:rsidRPr="00EA59A2">
              <w:rPr>
                <w:rFonts w:ascii="Arial" w:hAnsi="Arial" w:cs="Arial"/>
                <w:sz w:val="28"/>
                <w:szCs w:val="28"/>
              </w:rPr>
              <w:t>(ticiwch bob un sy’n gymwys)</w:t>
            </w:r>
          </w:p>
        </w:tc>
      </w:tr>
      <w:tr w:rsidR="00EA59A2" w:rsidRPr="00DC1CB6" w14:paraId="437C13B4" w14:textId="77777777" w:rsidTr="00C54D39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67020124" w14:textId="4875A9FF" w:rsidR="00EA59A2" w:rsidRPr="00F43D60" w:rsidRDefault="00EA59A2" w:rsidP="00EA59A2">
            <w:pPr>
              <w:rPr>
                <w:rFonts w:ascii="Arial" w:eastAsia="Avenir" w:hAnsi="Arial" w:cs="Arial"/>
                <w:b/>
                <w:sz w:val="24"/>
                <w:szCs w:val="24"/>
              </w:rPr>
            </w:pPr>
            <w:r w:rsidRPr="00F43D60">
              <w:rPr>
                <w:rFonts w:ascii="Arial" w:hAnsi="Arial" w:cs="Arial"/>
                <w:sz w:val="24"/>
                <w:szCs w:val="24"/>
                <w:lang w:val="cy-GB"/>
              </w:rPr>
              <w:t xml:space="preserve">Pobl anabl greadigol                        </w:t>
            </w:r>
          </w:p>
        </w:tc>
        <w:tc>
          <w:tcPr>
            <w:tcW w:w="326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52F2B0F9" w14:textId="77777777" w:rsidR="00EA59A2" w:rsidRPr="00F43D60" w:rsidRDefault="00383498" w:rsidP="00EA59A2">
            <w:pPr>
              <w:rPr>
                <w:rFonts w:ascii="Arial" w:eastAsia="Avenir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2875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A2" w:rsidRPr="00F4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A59A2" w:rsidRPr="00DC1CB6" w14:paraId="368D8D3E" w14:textId="77777777" w:rsidTr="00C54D39">
        <w:tc>
          <w:tcPr>
            <w:tcW w:w="666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0A0CB2AA" w14:textId="6B354F5A" w:rsidR="00EA59A2" w:rsidRPr="00F43D60" w:rsidRDefault="00EA59A2" w:rsidP="00EA59A2">
            <w:pPr>
              <w:rPr>
                <w:rFonts w:ascii="Arial" w:hAnsi="Arial" w:cs="Arial"/>
                <w:sz w:val="24"/>
                <w:szCs w:val="24"/>
              </w:rPr>
            </w:pPr>
            <w:r w:rsidRPr="00F43D60">
              <w:rPr>
                <w:rFonts w:ascii="Arial" w:hAnsi="Arial" w:cs="Arial"/>
                <w:sz w:val="24"/>
                <w:szCs w:val="24"/>
                <w:lang w:val="cy-GB"/>
              </w:rPr>
              <w:t xml:space="preserve">Pobl greadigol Ddu ac o’r Mwyafrif Byd-eang  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242EE82B" w14:textId="77777777" w:rsidR="00EA59A2" w:rsidRPr="00F43D60" w:rsidRDefault="00383498" w:rsidP="00EA59A2">
            <w:pPr>
              <w:rPr>
                <w:rFonts w:ascii="Arial" w:eastAsia="Avenir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679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A2" w:rsidRPr="00F4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A59A2" w:rsidRPr="00DC1CB6" w14:paraId="02A94C3B" w14:textId="77777777" w:rsidTr="00C54D39">
        <w:tc>
          <w:tcPr>
            <w:tcW w:w="666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6F705245" w14:textId="577C094E" w:rsidR="00EA59A2" w:rsidRPr="00F43D60" w:rsidRDefault="00EA59A2" w:rsidP="00EA59A2">
            <w:pPr>
              <w:rPr>
                <w:rFonts w:ascii="Arial" w:hAnsi="Arial" w:cs="Arial"/>
                <w:sz w:val="24"/>
                <w:szCs w:val="24"/>
              </w:rPr>
            </w:pPr>
            <w:r w:rsidRPr="00F43D60">
              <w:rPr>
                <w:rFonts w:ascii="Arial" w:hAnsi="Arial" w:cs="Arial"/>
                <w:sz w:val="24"/>
                <w:szCs w:val="24"/>
                <w:lang w:val="cy-GB"/>
              </w:rPr>
              <w:t xml:space="preserve">Menywod        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43111D99" w14:textId="77777777" w:rsidR="00EA59A2" w:rsidRPr="00F43D60" w:rsidRDefault="00383498" w:rsidP="00EA59A2">
            <w:pPr>
              <w:rPr>
                <w:rFonts w:ascii="Arial" w:eastAsia="Avenir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026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A2" w:rsidRPr="00F4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A59A2" w:rsidRPr="00DC1CB6" w14:paraId="4AA2B95B" w14:textId="77777777" w:rsidTr="00C54D39">
        <w:tc>
          <w:tcPr>
            <w:tcW w:w="666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33DE1826" w14:textId="14B21E4B" w:rsidR="00EA59A2" w:rsidRPr="00F43D60" w:rsidRDefault="00EA59A2" w:rsidP="00EA59A2">
            <w:pPr>
              <w:rPr>
                <w:rFonts w:ascii="Arial" w:hAnsi="Arial" w:cs="Arial"/>
                <w:sz w:val="24"/>
                <w:szCs w:val="24"/>
              </w:rPr>
            </w:pPr>
            <w:r w:rsidRPr="00F43D60">
              <w:rPr>
                <w:rFonts w:ascii="Arial" w:hAnsi="Arial" w:cs="Arial"/>
                <w:sz w:val="24"/>
                <w:szCs w:val="24"/>
                <w:lang w:val="cy-GB"/>
              </w:rPr>
              <w:t xml:space="preserve">Pob greadigol LHDTCRhA+                     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6A5143CB" w14:textId="77777777" w:rsidR="00EA59A2" w:rsidRPr="00F43D60" w:rsidRDefault="00383498" w:rsidP="00EA59A2">
            <w:pPr>
              <w:rPr>
                <w:rFonts w:ascii="Arial" w:eastAsia="Avenir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369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A2" w:rsidRPr="00F4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A59A2" w:rsidRPr="00DC1CB6" w14:paraId="5FC9C864" w14:textId="77777777" w:rsidTr="00C54D39">
        <w:tc>
          <w:tcPr>
            <w:tcW w:w="666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5FADC680" w14:textId="253D6911" w:rsidR="00EA59A2" w:rsidRPr="00F43D60" w:rsidRDefault="00EA59A2" w:rsidP="00EA59A2">
            <w:pPr>
              <w:rPr>
                <w:rFonts w:ascii="Arial" w:hAnsi="Arial" w:cs="Arial"/>
                <w:sz w:val="24"/>
                <w:szCs w:val="24"/>
              </w:rPr>
            </w:pPr>
            <w:r w:rsidRPr="00F43D60">
              <w:rPr>
                <w:rFonts w:ascii="Arial" w:hAnsi="Arial" w:cs="Arial"/>
                <w:sz w:val="24"/>
                <w:szCs w:val="24"/>
                <w:lang w:val="cy-GB"/>
              </w:rPr>
              <w:t xml:space="preserve">Pobl greadigol o’r Dosbarth Gweithiol                 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28A512AA" w14:textId="77777777" w:rsidR="00EA59A2" w:rsidRPr="00F43D60" w:rsidRDefault="00383498" w:rsidP="00EA59A2">
            <w:pPr>
              <w:rPr>
                <w:rFonts w:ascii="Arial" w:eastAsia="Avenir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6333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A2" w:rsidRPr="00F4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A59A2" w:rsidRPr="00DC1CB6" w14:paraId="15FC6E35" w14:textId="77777777" w:rsidTr="00C54D39">
        <w:tc>
          <w:tcPr>
            <w:tcW w:w="666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5B198CDA" w14:textId="21020719" w:rsidR="00EA59A2" w:rsidRPr="00F43D60" w:rsidRDefault="00EA59A2" w:rsidP="00EA59A2">
            <w:pPr>
              <w:rPr>
                <w:rFonts w:ascii="Arial" w:hAnsi="Arial" w:cs="Arial"/>
                <w:sz w:val="24"/>
                <w:szCs w:val="24"/>
              </w:rPr>
            </w:pPr>
            <w:r w:rsidRPr="00F43D60">
              <w:rPr>
                <w:rFonts w:ascii="Arial" w:hAnsi="Arial" w:cs="Arial"/>
                <w:sz w:val="24"/>
                <w:szCs w:val="24"/>
                <w:lang w:val="cy-GB"/>
              </w:rPr>
              <w:t xml:space="preserve">Dim un o’r uchod                         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7E3D6FF1" w14:textId="77777777" w:rsidR="00EA59A2" w:rsidRPr="00F43D60" w:rsidRDefault="00383498" w:rsidP="00EA59A2">
            <w:pPr>
              <w:rPr>
                <w:rFonts w:ascii="Arial" w:eastAsia="Avenir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4773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A2" w:rsidRPr="00F4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A59A2" w:rsidRPr="00DC1CB6" w14:paraId="7568FA5D" w14:textId="77777777" w:rsidTr="00C54D39">
        <w:tc>
          <w:tcPr>
            <w:tcW w:w="666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101CB243" w14:textId="0414E543" w:rsidR="00EA59A2" w:rsidRPr="00F43D60" w:rsidRDefault="00EA59A2" w:rsidP="00EA59A2">
            <w:pPr>
              <w:rPr>
                <w:rFonts w:ascii="Arial" w:hAnsi="Arial" w:cs="Arial"/>
                <w:sz w:val="24"/>
                <w:szCs w:val="24"/>
              </w:rPr>
            </w:pPr>
            <w:r w:rsidRPr="00F43D60">
              <w:rPr>
                <w:rFonts w:ascii="Arial" w:hAnsi="Arial" w:cs="Arial"/>
                <w:sz w:val="24"/>
                <w:szCs w:val="24"/>
                <w:lang w:val="cy-GB"/>
              </w:rPr>
              <w:t xml:space="preserve">Nid wyf yn gwybod                                   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37EF60FF" w14:textId="77777777" w:rsidR="00EA59A2" w:rsidRPr="00F43D60" w:rsidRDefault="00383498" w:rsidP="00EA59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608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A2" w:rsidRPr="00F4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A59A2" w:rsidRPr="00DC1CB6" w14:paraId="3D06587D" w14:textId="77777777" w:rsidTr="009403E4">
        <w:tc>
          <w:tcPr>
            <w:tcW w:w="666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5759B8EC" w14:textId="50150CAA" w:rsidR="00EA59A2" w:rsidRPr="00F43D60" w:rsidRDefault="00EA59A2" w:rsidP="00EA59A2">
            <w:pPr>
              <w:rPr>
                <w:rFonts w:ascii="Arial" w:hAnsi="Arial" w:cs="Arial"/>
                <w:sz w:val="24"/>
                <w:szCs w:val="24"/>
              </w:rPr>
            </w:pPr>
            <w:r w:rsidRPr="00F43D60">
              <w:rPr>
                <w:rFonts w:ascii="Arial" w:hAnsi="Arial" w:cs="Arial"/>
                <w:sz w:val="24"/>
                <w:szCs w:val="24"/>
                <w:lang w:val="cy-GB"/>
              </w:rPr>
              <w:t xml:space="preserve">Mae’n well gennyf beidio â dweud                  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80862" w14:textId="77777777" w:rsidR="00EA59A2" w:rsidRPr="00F43D60" w:rsidRDefault="00383498" w:rsidP="00EA59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140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A2" w:rsidRPr="00F43D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AA25D45" w14:textId="53A2B215" w:rsidR="002A669F" w:rsidRDefault="002A669F" w:rsidP="009A4E11">
      <w:pPr>
        <w:spacing w:line="240" w:lineRule="auto"/>
        <w:ind w:left="-426"/>
        <w:rPr>
          <w:rFonts w:ascii="Arial" w:eastAsia="Avenir" w:hAnsi="Arial" w:cs="Arial"/>
          <w:b/>
          <w:sz w:val="28"/>
          <w:szCs w:val="28"/>
        </w:rPr>
      </w:pPr>
    </w:p>
    <w:p w14:paraId="48262D63" w14:textId="0594F80C" w:rsidR="009E1ABC" w:rsidRPr="009A4E11" w:rsidRDefault="00014976" w:rsidP="009A4E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b/>
          <w:sz w:val="28"/>
          <w:szCs w:val="28"/>
        </w:rPr>
      </w:pPr>
      <w:r w:rsidRPr="009A4E11">
        <w:rPr>
          <w:rFonts w:ascii="Arial" w:eastAsia="Avenir" w:hAnsi="Arial" w:cs="Arial"/>
          <w:sz w:val="44"/>
          <w:szCs w:val="36"/>
        </w:rPr>
        <w:t>Adran 3: Cynaliadwyedd Amgylcheddol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4930B1" w:rsidRPr="009A4E11" w14:paraId="206E5AF4" w14:textId="77777777" w:rsidTr="009403E4">
        <w:tc>
          <w:tcPr>
            <w:tcW w:w="992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49B0D87F" w14:textId="7C729710" w:rsidR="009E1ABC" w:rsidRPr="009A4E11" w:rsidRDefault="00014976" w:rsidP="009A4E11">
            <w:pPr>
              <w:rPr>
                <w:rFonts w:ascii="Arial" w:hAnsi="Arial" w:cs="Arial"/>
                <w:b/>
                <w:sz w:val="28"/>
              </w:rPr>
            </w:pPr>
            <w:r w:rsidRPr="009A4E11">
              <w:rPr>
                <w:rFonts w:ascii="Arial" w:eastAsia="Avenir" w:hAnsi="Arial" w:cs="Arial"/>
                <w:b/>
                <w:sz w:val="28"/>
                <w:szCs w:val="28"/>
              </w:rPr>
              <w:t>Dull teithio arfaethedig (ystyriwch eich ôl troed carbon):</w:t>
            </w:r>
          </w:p>
        </w:tc>
      </w:tr>
      <w:tr w:rsidR="004930B1" w:rsidRPr="009A4E11" w14:paraId="3A8E601F" w14:textId="77777777" w:rsidTr="009403E4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20024BD" w14:textId="29612C32" w:rsidR="00F97FD7" w:rsidRPr="009A4E11" w:rsidRDefault="00F97FD7" w:rsidP="009A4E11">
            <w:pPr>
              <w:rPr>
                <w:rFonts w:ascii="Arial" w:hAnsi="Arial" w:cs="Arial"/>
                <w:sz w:val="28"/>
              </w:rPr>
            </w:pPr>
          </w:p>
        </w:tc>
      </w:tr>
      <w:tr w:rsidR="004930B1" w:rsidRPr="009A4E11" w14:paraId="3CB63F3C" w14:textId="77777777" w:rsidTr="009403E4">
        <w:tc>
          <w:tcPr>
            <w:tcW w:w="9924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030A499A" w14:textId="271D6FAF" w:rsidR="009E1ABC" w:rsidRPr="009A4E11" w:rsidRDefault="00014976" w:rsidP="009A4E11">
            <w:pPr>
              <w:rPr>
                <w:rFonts w:ascii="Arial" w:hAnsi="Arial" w:cs="Arial"/>
                <w:b/>
                <w:sz w:val="28"/>
              </w:rPr>
            </w:pPr>
            <w:r w:rsidRPr="009A4E11">
              <w:rPr>
                <w:rFonts w:ascii="Arial" w:eastAsia="Avenir" w:hAnsi="Arial" w:cs="Arial"/>
                <w:b/>
                <w:sz w:val="28"/>
                <w:szCs w:val="28"/>
              </w:rPr>
              <w:t>Pa gamau fyddwch chi’n eu cymryd i leihau effaith amgylcheddol eich gweithgaredd?</w:t>
            </w:r>
          </w:p>
        </w:tc>
      </w:tr>
      <w:tr w:rsidR="004930B1" w:rsidRPr="009A4E11" w14:paraId="3D706E52" w14:textId="77777777" w:rsidTr="009403E4">
        <w:tc>
          <w:tcPr>
            <w:tcW w:w="9924" w:type="dxa"/>
            <w:tcBorders>
              <w:top w:val="single" w:sz="4" w:space="0" w:color="FFFFFF" w:themeColor="background1"/>
            </w:tcBorders>
          </w:tcPr>
          <w:p w14:paraId="678D93EA" w14:textId="31690351" w:rsidR="00F97FD7" w:rsidRPr="009A4E11" w:rsidRDefault="00F97FD7" w:rsidP="009A4E11">
            <w:pPr>
              <w:rPr>
                <w:rFonts w:ascii="Arial" w:hAnsi="Arial" w:cs="Arial"/>
                <w:sz w:val="28"/>
              </w:rPr>
            </w:pPr>
          </w:p>
        </w:tc>
      </w:tr>
    </w:tbl>
    <w:p w14:paraId="6636634D" w14:textId="77777777" w:rsidR="009E1ABC" w:rsidRPr="009A4E11" w:rsidRDefault="009E1ABC" w:rsidP="009A4E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color w:val="000000"/>
          <w:sz w:val="32"/>
          <w:szCs w:val="36"/>
        </w:rPr>
      </w:pPr>
    </w:p>
    <w:p w14:paraId="2627E403" w14:textId="14CF405A" w:rsidR="0017357D" w:rsidRPr="009A4E11" w:rsidRDefault="00014976" w:rsidP="009403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613"/>
        <w:rPr>
          <w:rFonts w:ascii="Arial" w:eastAsia="Avenir" w:hAnsi="Arial" w:cs="Arial"/>
          <w:color w:val="000000"/>
          <w:sz w:val="44"/>
          <w:szCs w:val="36"/>
        </w:rPr>
      </w:pPr>
      <w:r w:rsidRPr="009A4E11">
        <w:rPr>
          <w:rFonts w:ascii="Arial" w:eastAsia="Avenir" w:hAnsi="Arial" w:cs="Arial"/>
          <w:color w:val="000000"/>
          <w:sz w:val="44"/>
          <w:szCs w:val="36"/>
        </w:rPr>
        <w:t>Section 4</w:t>
      </w:r>
      <w:r w:rsidR="0017357D" w:rsidRPr="009A4E11">
        <w:rPr>
          <w:rFonts w:ascii="Arial" w:eastAsia="Avenir" w:hAnsi="Arial" w:cs="Arial"/>
          <w:color w:val="000000"/>
          <w:sz w:val="44"/>
          <w:szCs w:val="36"/>
        </w:rPr>
        <w:t>: Budget</w:t>
      </w:r>
    </w:p>
    <w:p w14:paraId="51A32B5F" w14:textId="046639DF" w:rsidR="00014976" w:rsidRPr="009A4E11" w:rsidRDefault="00014976" w:rsidP="009403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613"/>
        <w:rPr>
          <w:rFonts w:ascii="Arial" w:eastAsia="Avenir" w:hAnsi="Arial" w:cs="Arial"/>
          <w:b/>
          <w:color w:val="000000"/>
          <w:sz w:val="28"/>
          <w:szCs w:val="28"/>
        </w:rPr>
      </w:pPr>
      <w:r w:rsidRPr="009A4E11">
        <w:rPr>
          <w:rFonts w:ascii="Arial" w:eastAsia="Avenir" w:hAnsi="Arial" w:cs="Arial"/>
          <w:b/>
          <w:color w:val="000000"/>
          <w:sz w:val="28"/>
          <w:szCs w:val="28"/>
        </w:rPr>
        <w:t xml:space="preserve">Y swm y gofynnir amdano gan Ganolfan Ffilm Cymru: </w:t>
      </w:r>
      <w:r w:rsidRPr="009A4E11">
        <w:rPr>
          <w:rFonts w:ascii="Arial" w:eastAsia="Avenir" w:hAnsi="Arial" w:cs="Arial"/>
          <w:b/>
          <w:color w:val="000000"/>
          <w:sz w:val="28"/>
          <w:szCs w:val="28"/>
        </w:rPr>
        <w:br/>
      </w:r>
    </w:p>
    <w:p w14:paraId="27DD7F98" w14:textId="72650D8D" w:rsidR="009403E4" w:rsidRPr="00F43D60" w:rsidRDefault="00014976" w:rsidP="00F43D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613"/>
        <w:rPr>
          <w:rFonts w:ascii="Arial" w:eastAsia="Avenir" w:hAnsi="Arial" w:cs="Arial"/>
          <w:b/>
          <w:color w:val="000000"/>
          <w:sz w:val="28"/>
          <w:szCs w:val="28"/>
        </w:rPr>
      </w:pPr>
      <w:r w:rsidRPr="009A4E11">
        <w:rPr>
          <w:rFonts w:ascii="Arial" w:eastAsia="Avenir" w:hAnsi="Arial" w:cs="Arial"/>
          <w:color w:val="000000"/>
          <w:sz w:val="28"/>
          <w:szCs w:val="28"/>
        </w:rPr>
        <w:t>Mae cyfraniadau o hyd at 100% ar gyfer ffioedd a 50% ar gyfer costau teithio a llety yn gymwys, ac uchafswm o £250 ar gyfer digwyddiadau / hyfforddiant yng Nghymru / y DU a £500 ar gyfer digwyddiadau/hyfforddiant dramor.</w:t>
      </w:r>
      <w:r w:rsidRPr="009A4E11">
        <w:rPr>
          <w:rFonts w:ascii="Arial" w:eastAsia="Avenir" w:hAnsi="Arial" w:cs="Arial"/>
          <w:b/>
          <w:color w:val="000000"/>
          <w:sz w:val="28"/>
          <w:szCs w:val="28"/>
        </w:rPr>
        <w:t xml:space="preserve"> Byddwn hefyd yn ystyried costau gwrthbwyso carbon eich taith, lle bo cyllid yn caniatáu.</w:t>
      </w:r>
      <w:r w:rsidR="009403E4">
        <w:rPr>
          <w:rFonts w:ascii="Arial" w:eastAsia="Avenir" w:hAnsi="Arial" w:cs="Arial"/>
          <w:b/>
          <w:color w:val="000000"/>
          <w:sz w:val="28"/>
          <w:szCs w:val="28"/>
        </w:rPr>
        <w:t xml:space="preserve"> </w:t>
      </w:r>
      <w:r w:rsidRPr="009A4E11">
        <w:rPr>
          <w:rFonts w:ascii="Arial" w:eastAsia="Avenir" w:hAnsi="Arial" w:cs="Arial"/>
          <w:b/>
          <w:color w:val="000000"/>
          <w:sz w:val="28"/>
          <w:szCs w:val="28"/>
        </w:rPr>
        <w:t>Dylai’r swm fod yn berthynol i raddfa eich hyfforddiant</w:t>
      </w:r>
      <w:r w:rsidR="0017357D" w:rsidRPr="009A4E11">
        <w:rPr>
          <w:rFonts w:ascii="Arial" w:eastAsia="Avenir" w:hAnsi="Arial" w:cs="Arial"/>
          <w:b/>
          <w:color w:val="000000"/>
          <w:sz w:val="28"/>
          <w:szCs w:val="28"/>
        </w:rPr>
        <w:t>.</w:t>
      </w:r>
      <w:r w:rsidR="0017357D" w:rsidRPr="009A4E11">
        <w:rPr>
          <w:rFonts w:ascii="Arial" w:eastAsia="Avenir" w:hAnsi="Arial" w:cs="Arial"/>
          <w:b/>
          <w:color w:val="000000"/>
          <w:sz w:val="28"/>
          <w:szCs w:val="28"/>
        </w:rPr>
        <w:br/>
      </w:r>
    </w:p>
    <w:tbl>
      <w:tblPr>
        <w:tblW w:w="992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1701"/>
        <w:gridCol w:w="2693"/>
        <w:gridCol w:w="1843"/>
      </w:tblGrid>
      <w:tr w:rsidR="009403E4" w:rsidRPr="009403E4" w14:paraId="0281C771" w14:textId="77777777" w:rsidTr="00F43D60">
        <w:trPr>
          <w:trHeight w:val="60"/>
        </w:trPr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FE01BC" w14:textId="77777777" w:rsidR="009403E4" w:rsidRPr="00F43D60" w:rsidRDefault="009403E4" w:rsidP="009403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right="-897"/>
              <w:rPr>
                <w:rFonts w:ascii="Arial" w:eastAsia="Avenir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14:paraId="0F956959" w14:textId="30B59B52" w:rsidR="009403E4" w:rsidRPr="00F43D60" w:rsidRDefault="009403E4" w:rsidP="00F43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left="30" w:right="36"/>
              <w:rPr>
                <w:rFonts w:ascii="Arial" w:eastAsia="Avenir" w:hAnsi="Arial" w:cs="Arial"/>
                <w:b/>
                <w:sz w:val="24"/>
                <w:szCs w:val="24"/>
              </w:rPr>
            </w:pPr>
            <w:r w:rsidRPr="00F43D60">
              <w:rPr>
                <w:rFonts w:ascii="Arial" w:hAnsi="Arial" w:cs="Arial"/>
                <w:b/>
                <w:sz w:val="24"/>
                <w:szCs w:val="24"/>
              </w:rPr>
              <w:t>Cyfanswm co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14:paraId="71F740AD" w14:textId="18DD6D78" w:rsidR="009403E4" w:rsidRPr="00F43D60" w:rsidRDefault="009403E4" w:rsidP="00F43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left="30"/>
              <w:jc w:val="center"/>
              <w:rPr>
                <w:rFonts w:ascii="Arial" w:eastAsia="Avenir" w:hAnsi="Arial" w:cs="Arial"/>
                <w:b/>
                <w:sz w:val="24"/>
                <w:szCs w:val="24"/>
              </w:rPr>
            </w:pPr>
            <w:r w:rsidRPr="00F43D60">
              <w:rPr>
                <w:rFonts w:ascii="Arial" w:hAnsi="Arial" w:cs="Arial"/>
                <w:b/>
                <w:sz w:val="24"/>
                <w:szCs w:val="24"/>
              </w:rPr>
              <w:t>Canran o’r cyfanswm cost yn dalad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14:paraId="35791E07" w14:textId="76BF8567" w:rsidR="009403E4" w:rsidRPr="00F43D60" w:rsidRDefault="009403E4" w:rsidP="009403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left="29" w:right="38"/>
              <w:rPr>
                <w:rFonts w:ascii="Arial" w:eastAsia="Avenir" w:hAnsi="Arial" w:cs="Arial"/>
                <w:b/>
                <w:sz w:val="24"/>
                <w:szCs w:val="24"/>
              </w:rPr>
            </w:pPr>
            <w:r w:rsidRPr="00F43D60">
              <w:rPr>
                <w:rFonts w:ascii="Arial" w:hAnsi="Arial" w:cs="Arial"/>
                <w:b/>
                <w:sz w:val="24"/>
                <w:szCs w:val="24"/>
              </w:rPr>
              <w:t>Swm y gofynnir amdano</w:t>
            </w:r>
          </w:p>
        </w:tc>
      </w:tr>
      <w:tr w:rsidR="009403E4" w:rsidRPr="009403E4" w14:paraId="624DE057" w14:textId="77777777" w:rsidTr="00F43D60">
        <w:trPr>
          <w:trHeight w:val="6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47CCE5CF" w14:textId="53033342" w:rsidR="009403E4" w:rsidRPr="00F43D60" w:rsidRDefault="009403E4" w:rsidP="00F43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right="37"/>
              <w:rPr>
                <w:rFonts w:ascii="Arial" w:eastAsia="Avenir" w:hAnsi="Arial" w:cs="Arial"/>
                <w:b/>
                <w:sz w:val="24"/>
                <w:szCs w:val="24"/>
              </w:rPr>
            </w:pPr>
            <w:r w:rsidRPr="00F43D60">
              <w:rPr>
                <w:rFonts w:ascii="Arial" w:hAnsi="Arial" w:cs="Arial"/>
                <w:b/>
                <w:sz w:val="24"/>
                <w:szCs w:val="24"/>
              </w:rPr>
              <w:t>Ffioedd (h.y. costau cwrs neu ymgynghoriaet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9130A" w14:textId="77777777" w:rsidR="009403E4" w:rsidRPr="00F43D60" w:rsidRDefault="009403E4" w:rsidP="009403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left="30" w:right="-897"/>
              <w:rPr>
                <w:rFonts w:ascii="Arial" w:eastAsia="Avenir" w:hAnsi="Arial" w:cs="Arial"/>
                <w:sz w:val="24"/>
                <w:szCs w:val="24"/>
              </w:rPr>
            </w:pPr>
            <w:r w:rsidRPr="00F43D60">
              <w:rPr>
                <w:rFonts w:ascii="Arial" w:eastAsia="Avenir" w:hAnsi="Arial" w:cs="Arial"/>
                <w:sz w:val="24"/>
                <w:szCs w:val="24"/>
              </w:rPr>
              <w:t>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C3322" w14:textId="77777777" w:rsidR="009403E4" w:rsidRPr="00F43D60" w:rsidRDefault="009403E4" w:rsidP="00F43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left="30"/>
              <w:jc w:val="center"/>
              <w:rPr>
                <w:rFonts w:ascii="Arial" w:eastAsia="Avenir" w:hAnsi="Arial" w:cs="Arial"/>
                <w:sz w:val="24"/>
                <w:szCs w:val="24"/>
              </w:rPr>
            </w:pPr>
            <w:r w:rsidRPr="00F43D60">
              <w:rPr>
                <w:rFonts w:ascii="Arial" w:eastAsia="Avenir" w:hAnsi="Arial" w:cs="Arial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28AA7" w14:textId="77777777" w:rsidR="009403E4" w:rsidRPr="00F43D60" w:rsidRDefault="009403E4" w:rsidP="009403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left="29" w:right="38"/>
              <w:rPr>
                <w:rFonts w:ascii="Arial" w:eastAsia="Avenir" w:hAnsi="Arial" w:cs="Arial"/>
                <w:sz w:val="24"/>
                <w:szCs w:val="24"/>
              </w:rPr>
            </w:pPr>
            <w:r w:rsidRPr="00F43D60">
              <w:rPr>
                <w:rFonts w:ascii="Arial" w:eastAsia="Avenir" w:hAnsi="Arial" w:cs="Arial"/>
                <w:sz w:val="24"/>
                <w:szCs w:val="24"/>
              </w:rPr>
              <w:t>£</w:t>
            </w:r>
          </w:p>
        </w:tc>
      </w:tr>
      <w:tr w:rsidR="009403E4" w:rsidRPr="009403E4" w14:paraId="69A09218" w14:textId="77777777" w:rsidTr="00F43D60">
        <w:trPr>
          <w:trHeight w:val="24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60A441DF" w14:textId="17EFB561" w:rsidR="009403E4" w:rsidRPr="00F43D60" w:rsidRDefault="009403E4" w:rsidP="00F43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right="37"/>
              <w:rPr>
                <w:rFonts w:ascii="Arial" w:eastAsia="Avenir" w:hAnsi="Arial" w:cs="Arial"/>
                <w:b/>
                <w:sz w:val="24"/>
                <w:szCs w:val="24"/>
              </w:rPr>
            </w:pPr>
            <w:r w:rsidRPr="00F43D60">
              <w:rPr>
                <w:rFonts w:ascii="Arial" w:hAnsi="Arial" w:cs="Arial"/>
                <w:b/>
                <w:sz w:val="24"/>
                <w:szCs w:val="24"/>
              </w:rPr>
              <w:t>Teith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FE0CE" w14:textId="77777777" w:rsidR="009403E4" w:rsidRPr="00F43D60" w:rsidRDefault="009403E4" w:rsidP="009403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left="30" w:right="-897"/>
              <w:rPr>
                <w:rFonts w:ascii="Arial" w:eastAsia="Avenir" w:hAnsi="Arial" w:cs="Arial"/>
                <w:sz w:val="24"/>
                <w:szCs w:val="24"/>
              </w:rPr>
            </w:pPr>
            <w:r w:rsidRPr="00F43D60">
              <w:rPr>
                <w:rFonts w:ascii="Arial" w:eastAsia="Avenir" w:hAnsi="Arial" w:cs="Arial"/>
                <w:sz w:val="24"/>
                <w:szCs w:val="24"/>
              </w:rPr>
              <w:t>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FFBAD" w14:textId="77777777" w:rsidR="009403E4" w:rsidRPr="00F43D60" w:rsidRDefault="009403E4" w:rsidP="00F43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left="30"/>
              <w:jc w:val="center"/>
              <w:rPr>
                <w:rFonts w:ascii="Arial" w:eastAsia="Avenir" w:hAnsi="Arial" w:cs="Arial"/>
                <w:sz w:val="24"/>
                <w:szCs w:val="24"/>
              </w:rPr>
            </w:pPr>
            <w:r w:rsidRPr="00F43D60">
              <w:rPr>
                <w:rFonts w:ascii="Arial" w:eastAsia="Avenir" w:hAnsi="Arial" w:cs="Arial"/>
                <w:sz w:val="24"/>
                <w:szCs w:val="24"/>
              </w:rPr>
              <w:t>5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C70892" w14:textId="77777777" w:rsidR="009403E4" w:rsidRPr="00F43D60" w:rsidRDefault="009403E4" w:rsidP="009403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left="29" w:right="38"/>
              <w:rPr>
                <w:rFonts w:ascii="Arial" w:eastAsia="Avenir" w:hAnsi="Arial" w:cs="Arial"/>
                <w:sz w:val="24"/>
                <w:szCs w:val="24"/>
              </w:rPr>
            </w:pPr>
            <w:r w:rsidRPr="00F43D60">
              <w:rPr>
                <w:rFonts w:ascii="Arial" w:eastAsia="Avenir" w:hAnsi="Arial" w:cs="Arial"/>
                <w:sz w:val="24"/>
                <w:szCs w:val="24"/>
              </w:rPr>
              <w:t>£</w:t>
            </w:r>
          </w:p>
        </w:tc>
      </w:tr>
      <w:tr w:rsidR="009403E4" w:rsidRPr="009403E4" w14:paraId="1B237044" w14:textId="77777777" w:rsidTr="00F43D60">
        <w:trPr>
          <w:trHeight w:val="11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0118061" w14:textId="65A563C7" w:rsidR="009403E4" w:rsidRPr="00F43D60" w:rsidRDefault="009403E4" w:rsidP="00F43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right="37"/>
              <w:rPr>
                <w:rFonts w:ascii="Arial" w:eastAsia="Avenir" w:hAnsi="Arial" w:cs="Arial"/>
                <w:b/>
                <w:sz w:val="24"/>
                <w:szCs w:val="24"/>
              </w:rPr>
            </w:pPr>
            <w:r w:rsidRPr="00F43D60">
              <w:rPr>
                <w:rFonts w:ascii="Arial" w:hAnsi="Arial" w:cs="Arial"/>
                <w:b/>
                <w:sz w:val="24"/>
                <w:szCs w:val="24"/>
              </w:rPr>
              <w:t>Gwrthbwyso Carb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6E506" w14:textId="77777777" w:rsidR="009403E4" w:rsidRPr="00F43D60" w:rsidRDefault="009403E4" w:rsidP="009403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left="30" w:right="-897"/>
              <w:rPr>
                <w:rFonts w:ascii="Arial" w:eastAsia="Avenir" w:hAnsi="Arial" w:cs="Arial"/>
                <w:sz w:val="24"/>
                <w:szCs w:val="24"/>
              </w:rPr>
            </w:pPr>
            <w:r w:rsidRPr="00F43D60">
              <w:rPr>
                <w:rFonts w:ascii="Arial" w:eastAsia="Avenir" w:hAnsi="Arial" w:cs="Arial"/>
                <w:sz w:val="24"/>
                <w:szCs w:val="24"/>
              </w:rPr>
              <w:t>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D0493" w14:textId="77777777" w:rsidR="009403E4" w:rsidRPr="00F43D60" w:rsidRDefault="009403E4" w:rsidP="00F43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left="30"/>
              <w:jc w:val="center"/>
              <w:rPr>
                <w:rFonts w:ascii="Arial" w:eastAsia="Avenir" w:hAnsi="Arial" w:cs="Arial"/>
                <w:sz w:val="24"/>
                <w:szCs w:val="24"/>
              </w:rPr>
            </w:pPr>
            <w:r w:rsidRPr="00F43D60">
              <w:rPr>
                <w:rFonts w:ascii="Arial" w:eastAsia="Avenir" w:hAnsi="Arial" w:cs="Arial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5CBD" w14:textId="77777777" w:rsidR="009403E4" w:rsidRPr="00F43D60" w:rsidRDefault="009403E4" w:rsidP="009403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left="29" w:right="38"/>
              <w:rPr>
                <w:rFonts w:ascii="Arial" w:eastAsia="Avenir" w:hAnsi="Arial" w:cs="Arial"/>
                <w:sz w:val="24"/>
                <w:szCs w:val="24"/>
              </w:rPr>
            </w:pPr>
            <w:r w:rsidRPr="00F43D60">
              <w:rPr>
                <w:rFonts w:ascii="Arial" w:eastAsia="Avenir" w:hAnsi="Arial" w:cs="Arial"/>
                <w:sz w:val="24"/>
                <w:szCs w:val="24"/>
              </w:rPr>
              <w:t>£</w:t>
            </w:r>
          </w:p>
        </w:tc>
      </w:tr>
      <w:tr w:rsidR="009403E4" w:rsidRPr="009403E4" w14:paraId="69CBCAE5" w14:textId="77777777" w:rsidTr="00F43D60">
        <w:trPr>
          <w:trHeight w:val="118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39969D9F" w14:textId="7C31FA10" w:rsidR="009403E4" w:rsidRPr="00F43D60" w:rsidRDefault="009403E4" w:rsidP="00F43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right="37"/>
              <w:rPr>
                <w:rFonts w:ascii="Arial" w:eastAsia="Avenir" w:hAnsi="Arial" w:cs="Arial"/>
                <w:b/>
                <w:sz w:val="24"/>
                <w:szCs w:val="24"/>
              </w:rPr>
            </w:pPr>
            <w:r w:rsidRPr="00F43D60">
              <w:rPr>
                <w:rFonts w:ascii="Arial" w:hAnsi="Arial" w:cs="Arial"/>
                <w:b/>
                <w:sz w:val="24"/>
                <w:szCs w:val="24"/>
              </w:rPr>
              <w:t>Lle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9AA16" w14:textId="77777777" w:rsidR="009403E4" w:rsidRPr="00F43D60" w:rsidRDefault="009403E4" w:rsidP="009403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left="30" w:right="-897"/>
              <w:rPr>
                <w:rFonts w:ascii="Arial" w:eastAsia="Avenir" w:hAnsi="Arial" w:cs="Arial"/>
                <w:sz w:val="24"/>
                <w:szCs w:val="24"/>
              </w:rPr>
            </w:pPr>
            <w:r w:rsidRPr="00F43D60">
              <w:rPr>
                <w:rFonts w:ascii="Arial" w:eastAsia="Avenir" w:hAnsi="Arial" w:cs="Arial"/>
                <w:sz w:val="24"/>
                <w:szCs w:val="24"/>
              </w:rPr>
              <w:t>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EF936" w14:textId="77777777" w:rsidR="009403E4" w:rsidRPr="00F43D60" w:rsidRDefault="009403E4" w:rsidP="00F43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left="30"/>
              <w:jc w:val="center"/>
              <w:rPr>
                <w:rFonts w:ascii="Arial" w:eastAsia="Avenir" w:hAnsi="Arial" w:cs="Arial"/>
                <w:sz w:val="24"/>
                <w:szCs w:val="24"/>
              </w:rPr>
            </w:pPr>
            <w:r w:rsidRPr="00F43D60">
              <w:rPr>
                <w:rFonts w:ascii="Arial" w:eastAsia="Avenir" w:hAnsi="Arial" w:cs="Arial"/>
                <w:sz w:val="24"/>
                <w:szCs w:val="24"/>
              </w:rPr>
              <w:t>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035B8A0D" w14:textId="77777777" w:rsidR="009403E4" w:rsidRPr="00F43D60" w:rsidRDefault="009403E4" w:rsidP="009403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left="29" w:right="38"/>
              <w:rPr>
                <w:rFonts w:ascii="Arial" w:eastAsia="Avenir" w:hAnsi="Arial" w:cs="Arial"/>
                <w:sz w:val="24"/>
                <w:szCs w:val="24"/>
              </w:rPr>
            </w:pPr>
            <w:r w:rsidRPr="00F43D60">
              <w:rPr>
                <w:rFonts w:ascii="Arial" w:eastAsia="Avenir" w:hAnsi="Arial" w:cs="Arial"/>
                <w:sz w:val="24"/>
                <w:szCs w:val="24"/>
              </w:rPr>
              <w:t>£</w:t>
            </w:r>
          </w:p>
        </w:tc>
      </w:tr>
      <w:tr w:rsidR="009403E4" w:rsidRPr="009403E4" w14:paraId="53BD8E9E" w14:textId="77777777" w:rsidTr="00F43D60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4A33998B" w14:textId="77777777" w:rsidR="009403E4" w:rsidRPr="00F43D60" w:rsidRDefault="009403E4" w:rsidP="009403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left="30" w:right="-897"/>
              <w:rPr>
                <w:rFonts w:ascii="Arial" w:eastAsia="Avenir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FFFFFF" w:themeColor="background1"/>
            </w:tcBorders>
            <w:vAlign w:val="center"/>
            <w:hideMark/>
          </w:tcPr>
          <w:p w14:paraId="389647FB" w14:textId="4D58C377" w:rsidR="009403E4" w:rsidRPr="00F43D60" w:rsidRDefault="009403E4" w:rsidP="009403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left="30" w:right="-897"/>
              <w:rPr>
                <w:rFonts w:ascii="Arial" w:eastAsia="Avenir" w:hAnsi="Arial" w:cs="Arial"/>
                <w:b/>
                <w:sz w:val="24"/>
                <w:szCs w:val="24"/>
              </w:rPr>
            </w:pPr>
            <w:r w:rsidRPr="00F43D60">
              <w:rPr>
                <w:rFonts w:ascii="Arial" w:hAnsi="Arial" w:cs="Arial"/>
                <w:b/>
                <w:sz w:val="24"/>
                <w:szCs w:val="24"/>
              </w:rPr>
              <w:t>CYFANSW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85443E5" w14:textId="77777777" w:rsidR="009403E4" w:rsidRPr="00F43D60" w:rsidRDefault="009403E4" w:rsidP="009403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135"/>
              </w:tabs>
              <w:spacing w:after="0" w:line="240" w:lineRule="auto"/>
              <w:ind w:left="-426" w:right="-897"/>
              <w:rPr>
                <w:rFonts w:ascii="Arial" w:eastAsia="Avenir" w:hAnsi="Arial" w:cs="Arial"/>
                <w:b/>
                <w:sz w:val="24"/>
                <w:szCs w:val="24"/>
              </w:rPr>
            </w:pPr>
            <w:r w:rsidRPr="00F43D60">
              <w:rPr>
                <w:rFonts w:ascii="Arial" w:eastAsia="Avenir" w:hAnsi="Arial" w:cs="Arial"/>
                <w:b/>
                <w:sz w:val="24"/>
                <w:szCs w:val="24"/>
              </w:rPr>
              <w:t>£</w:t>
            </w:r>
          </w:p>
        </w:tc>
      </w:tr>
    </w:tbl>
    <w:p w14:paraId="5F7132D9" w14:textId="7CB5FB3D" w:rsidR="009403E4" w:rsidRDefault="009403E4" w:rsidP="009A4E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color w:val="000000"/>
          <w:sz w:val="32"/>
          <w:szCs w:val="36"/>
        </w:rPr>
      </w:pPr>
    </w:p>
    <w:p w14:paraId="6C745648" w14:textId="48AB007C" w:rsidR="009403E4" w:rsidRDefault="009403E4" w:rsidP="009A4E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color w:val="000000"/>
          <w:sz w:val="32"/>
          <w:szCs w:val="36"/>
        </w:rPr>
      </w:pPr>
    </w:p>
    <w:p w14:paraId="633E61C6" w14:textId="77777777" w:rsidR="00F43D60" w:rsidRPr="009A4E11" w:rsidRDefault="00F43D60" w:rsidP="009A4E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color w:val="000000"/>
          <w:sz w:val="32"/>
          <w:szCs w:val="36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C777B" w:rsidRPr="009A4E11" w14:paraId="6D43D850" w14:textId="77777777" w:rsidTr="002A669F">
        <w:tc>
          <w:tcPr>
            <w:tcW w:w="9924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06DD2793" w14:textId="322B7C93" w:rsidR="003C777B" w:rsidRPr="009A4E11" w:rsidRDefault="00014976" w:rsidP="009A4E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A4E11">
              <w:rPr>
                <w:rFonts w:ascii="Arial" w:hAnsi="Arial" w:cs="Arial"/>
                <w:b/>
                <w:sz w:val="28"/>
                <w:szCs w:val="28"/>
              </w:rPr>
              <w:t>Sut fyddwch chi’n talu am unrhyw gostau eraill?</w:t>
            </w:r>
          </w:p>
        </w:tc>
      </w:tr>
      <w:tr w:rsidR="003C777B" w:rsidRPr="009A4E11" w14:paraId="3399AC2A" w14:textId="77777777" w:rsidTr="0046454B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3E29DD93" w14:textId="77777777" w:rsidR="003C777B" w:rsidRPr="009A4E11" w:rsidRDefault="00383498" w:rsidP="009A4E11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3865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7B" w:rsidRPr="009A4E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C777B" w:rsidRPr="009A4E1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4976" w:rsidRPr="009A4E11">
              <w:rPr>
                <w:rFonts w:ascii="Arial" w:hAnsi="Arial" w:cs="Arial"/>
                <w:sz w:val="28"/>
                <w:szCs w:val="28"/>
              </w:rPr>
              <w:t xml:space="preserve">Fy nghorff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983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7B" w:rsidRPr="009A4E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C777B" w:rsidRPr="009A4E1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4976" w:rsidRPr="009A4E11">
              <w:rPr>
                <w:rFonts w:ascii="Arial" w:hAnsi="Arial" w:cs="Arial"/>
                <w:sz w:val="28"/>
                <w:szCs w:val="28"/>
              </w:rPr>
              <w:t>Cronfeydd personol</w:t>
            </w:r>
          </w:p>
          <w:p w14:paraId="30F14966" w14:textId="609B3AC1" w:rsidR="00F97FD7" w:rsidRPr="009A4E11" w:rsidRDefault="00F97FD7" w:rsidP="009A4E1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777B" w:rsidRPr="009A4E11" w14:paraId="14F60472" w14:textId="77777777" w:rsidTr="002A669F">
        <w:tc>
          <w:tcPr>
            <w:tcW w:w="9924" w:type="dxa"/>
            <w:tcBorders>
              <w:bottom w:val="nil"/>
            </w:tcBorders>
            <w:shd w:val="clear" w:color="auto" w:fill="FBD4B4" w:themeFill="accent6" w:themeFillTint="66"/>
          </w:tcPr>
          <w:p w14:paraId="296EA67E" w14:textId="759515F6" w:rsidR="003C777B" w:rsidRPr="009A4E11" w:rsidRDefault="00014976" w:rsidP="009A4E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A4E11">
              <w:rPr>
                <w:rFonts w:ascii="Arial" w:hAnsi="Arial" w:cs="Arial"/>
                <w:b/>
                <w:sz w:val="28"/>
                <w:szCs w:val="28"/>
              </w:rPr>
              <w:t>Ffynhonnell(au) eraill (noder os gwelwch yn dda):</w:t>
            </w:r>
          </w:p>
        </w:tc>
      </w:tr>
      <w:tr w:rsidR="00F97FD7" w:rsidRPr="009A4E11" w14:paraId="2B3E4C3F" w14:textId="77777777" w:rsidTr="0046454B">
        <w:tc>
          <w:tcPr>
            <w:tcW w:w="9924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</w:tcPr>
          <w:p w14:paraId="75A638F3" w14:textId="77777777" w:rsidR="00F97FD7" w:rsidRPr="0063098B" w:rsidRDefault="00F97FD7" w:rsidP="009A4E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603781" w14:textId="419E6C1C" w:rsidR="00F97FD7" w:rsidRPr="0063098B" w:rsidRDefault="00F97FD7" w:rsidP="009A4E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97FD7" w:rsidRPr="009A4E11" w14:paraId="311C45C0" w14:textId="77777777" w:rsidTr="002A669F">
        <w:tc>
          <w:tcPr>
            <w:tcW w:w="9924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6D13F148" w14:textId="643CA32C" w:rsidR="00F97FD7" w:rsidRPr="0063098B" w:rsidRDefault="0063098B" w:rsidP="009A4E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098B">
              <w:rPr>
                <w:rFonts w:ascii="Arial" w:eastAsia="Arial" w:hAnsi="Arial" w:cs="Arial"/>
                <w:b/>
                <w:sz w:val="28"/>
                <w:szCs w:val="28"/>
              </w:rPr>
              <w:t>A wnaethoch chi ddefnyddio Deallusrwydd Artiffisial, neu offeryn sy'n seiliedig arno, i'ch helpu i gwblhau'r cynnig hwn?</w:t>
            </w:r>
          </w:p>
        </w:tc>
      </w:tr>
      <w:tr w:rsidR="003C777B" w:rsidRPr="009A4E11" w14:paraId="5B5375AD" w14:textId="77777777" w:rsidTr="0046454B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3EAF4EB" w14:textId="77777777" w:rsidR="003C777B" w:rsidRPr="0063098B" w:rsidRDefault="003C777B" w:rsidP="009A4E1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4377AF" w14:textId="1354B686" w:rsidR="00F97FD7" w:rsidRPr="0063098B" w:rsidRDefault="00F97FD7" w:rsidP="009A4E1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65EC966" w14:textId="683FD313" w:rsidR="001B6D46" w:rsidRPr="009A4E11" w:rsidRDefault="00F43D60" w:rsidP="009A4E11">
      <w:pPr>
        <w:spacing w:line="240" w:lineRule="auto"/>
        <w:ind w:left="-426" w:right="-330"/>
        <w:rPr>
          <w:rFonts w:ascii="Arial" w:hAnsi="Arial" w:cs="Arial"/>
          <w:sz w:val="44"/>
          <w:szCs w:val="28"/>
        </w:rPr>
      </w:pPr>
      <w:r>
        <w:rPr>
          <w:rFonts w:ascii="Arial" w:hAnsi="Arial" w:cs="Arial"/>
          <w:sz w:val="44"/>
          <w:szCs w:val="28"/>
        </w:rPr>
        <w:br/>
      </w:r>
      <w:r w:rsidR="00014976" w:rsidRPr="009A4E11">
        <w:rPr>
          <w:rFonts w:ascii="Arial" w:hAnsi="Arial" w:cs="Arial"/>
          <w:sz w:val="44"/>
          <w:szCs w:val="28"/>
        </w:rPr>
        <w:t>Llofnodion a Datganiadau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1B6D46" w:rsidRPr="009A4E11" w14:paraId="2110E737" w14:textId="77777777" w:rsidTr="002A669F">
        <w:tc>
          <w:tcPr>
            <w:tcW w:w="992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103C05A0" w14:textId="77777777" w:rsidR="00014976" w:rsidRPr="009A4E11" w:rsidRDefault="00014976" w:rsidP="009A4E11">
            <w:pPr>
              <w:rPr>
                <w:rFonts w:ascii="Arial" w:hAnsi="Arial" w:cs="Arial"/>
                <w:sz w:val="24"/>
                <w:szCs w:val="28"/>
              </w:rPr>
            </w:pPr>
            <w:r w:rsidRPr="009A4E11">
              <w:rPr>
                <w:rFonts w:ascii="Arial" w:hAnsi="Arial" w:cs="Arial"/>
                <w:sz w:val="24"/>
                <w:szCs w:val="28"/>
              </w:rPr>
              <w:t xml:space="preserve">Hysbysir ymgeiswyr o’r penderfyniad o fewn </w:t>
            </w:r>
            <w:r w:rsidRPr="009A4E11">
              <w:rPr>
                <w:rFonts w:ascii="Arial" w:hAnsi="Arial" w:cs="Arial"/>
                <w:b/>
                <w:sz w:val="24"/>
                <w:szCs w:val="28"/>
              </w:rPr>
              <w:t>21 diwrnod</w:t>
            </w:r>
            <w:r w:rsidRPr="009A4E11">
              <w:rPr>
                <w:rFonts w:ascii="Arial" w:hAnsi="Arial" w:cs="Arial"/>
                <w:sz w:val="24"/>
                <w:szCs w:val="28"/>
              </w:rPr>
              <w:t xml:space="preserve"> o wneud cais. Fe fyddwn yn ceisio ymateb yn gynharach mewn amgylchiadau eithriadol. Gadewch gyfnod o </w:t>
            </w:r>
            <w:r w:rsidRPr="009A4E11">
              <w:rPr>
                <w:rFonts w:ascii="Arial" w:hAnsi="Arial" w:cs="Arial"/>
                <w:sz w:val="24"/>
                <w:szCs w:val="28"/>
                <w:u w:val="single"/>
              </w:rPr>
              <w:t xml:space="preserve">28 diwrnod o leiaf </w:t>
            </w:r>
            <w:r w:rsidRPr="009A4E11">
              <w:rPr>
                <w:rFonts w:ascii="Arial" w:hAnsi="Arial" w:cs="Arial"/>
                <w:sz w:val="24"/>
                <w:szCs w:val="28"/>
              </w:rPr>
              <w:t xml:space="preserve">cyn dyddiad cychwyn eich digwyddiad/cwrs wrth wneud cyflwyniad. </w:t>
            </w:r>
            <w:r w:rsidRPr="009A4E11">
              <w:rPr>
                <w:rFonts w:ascii="Arial" w:hAnsi="Arial" w:cs="Arial"/>
                <w:b/>
                <w:sz w:val="24"/>
                <w:szCs w:val="28"/>
              </w:rPr>
              <w:t xml:space="preserve">Peidiwch â gwneud cais yn dilyn y digwyddiad os gwelwch yn dda. </w:t>
            </w:r>
          </w:p>
          <w:p w14:paraId="69B076A8" w14:textId="77777777" w:rsidR="00014976" w:rsidRPr="009A4E11" w:rsidRDefault="00014976" w:rsidP="009A4E11">
            <w:pPr>
              <w:rPr>
                <w:rFonts w:ascii="Arial" w:hAnsi="Arial" w:cs="Arial"/>
                <w:sz w:val="24"/>
                <w:szCs w:val="28"/>
              </w:rPr>
            </w:pPr>
          </w:p>
          <w:p w14:paraId="4D611935" w14:textId="31C4F954" w:rsidR="001B6D46" w:rsidRPr="009A4E11" w:rsidRDefault="00014976" w:rsidP="009A4E11">
            <w:pPr>
              <w:rPr>
                <w:rFonts w:ascii="Arial" w:hAnsi="Arial" w:cs="Arial"/>
                <w:sz w:val="28"/>
                <w:szCs w:val="28"/>
              </w:rPr>
            </w:pPr>
            <w:r w:rsidRPr="009A4E11">
              <w:rPr>
                <w:rFonts w:ascii="Arial" w:hAnsi="Arial" w:cs="Arial"/>
                <w:sz w:val="24"/>
                <w:szCs w:val="28"/>
              </w:rPr>
              <w:t>Os ydy eich cynnig yn llwyddiannus telir y fwrsariaeth ar ôl cwblhau eich digwyddiad/cwrs yn dilyn derbyn derbynebau dilys. Noder y gofynnir i ymgeiswyr llwyddiannus gwblhau adroddiad byr a blog am y digwyddiad/cwrs a fynychwyd</w:t>
            </w:r>
          </w:p>
        </w:tc>
      </w:tr>
    </w:tbl>
    <w:p w14:paraId="69B3ECEE" w14:textId="30EC1532" w:rsidR="00E82AB6" w:rsidRPr="009A4E11" w:rsidRDefault="00014976" w:rsidP="009A4E11">
      <w:pPr>
        <w:spacing w:line="240" w:lineRule="auto"/>
        <w:ind w:left="-426"/>
        <w:rPr>
          <w:rFonts w:ascii="Arial" w:hAnsi="Arial" w:cs="Arial"/>
          <w:sz w:val="28"/>
          <w:szCs w:val="28"/>
        </w:rPr>
      </w:pPr>
      <w:r w:rsidRPr="009A4E11">
        <w:rPr>
          <w:rFonts w:ascii="Arial" w:hAnsi="Arial" w:cs="Arial"/>
          <w:sz w:val="28"/>
          <w:szCs w:val="28"/>
        </w:rPr>
        <w:br/>
      </w:r>
      <w:r w:rsidRPr="009A4E11">
        <w:rPr>
          <w:rFonts w:ascii="Arial" w:hAnsi="Arial" w:cs="Arial"/>
          <w:sz w:val="44"/>
          <w:szCs w:val="28"/>
        </w:rPr>
        <w:t>Gwarchod Data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120"/>
        <w:gridCol w:w="2320"/>
        <w:gridCol w:w="1860"/>
        <w:gridCol w:w="2624"/>
      </w:tblGrid>
      <w:tr w:rsidR="000E723B" w:rsidRPr="009A4E11" w14:paraId="52FA7181" w14:textId="77777777" w:rsidTr="002A669F">
        <w:tc>
          <w:tcPr>
            <w:tcW w:w="9924" w:type="dxa"/>
            <w:gridSpan w:val="4"/>
            <w:shd w:val="clear" w:color="auto" w:fill="FBD4B4" w:themeFill="accent6" w:themeFillTint="66"/>
          </w:tcPr>
          <w:p w14:paraId="7F5389BA" w14:textId="77777777" w:rsidR="00014976" w:rsidRPr="009A4E11" w:rsidRDefault="00014976" w:rsidP="009A4E11">
            <w:pPr>
              <w:ind w:left="36" w:right="38"/>
              <w:rPr>
                <w:rFonts w:ascii="Arial" w:hAnsi="Arial" w:cs="Arial"/>
                <w:sz w:val="24"/>
                <w:szCs w:val="24"/>
              </w:rPr>
            </w:pPr>
            <w:r w:rsidRPr="009A4E11">
              <w:rPr>
                <w:rFonts w:ascii="Arial" w:hAnsi="Arial" w:cs="Arial"/>
                <w:sz w:val="24"/>
                <w:szCs w:val="24"/>
              </w:rPr>
              <w:t>Gall yr wybodaeth a ddarparwch gael ei gadw ar gyfrifiadur. Gellir ei ddefnyddio i brosesu ceisiadau, dyfarniadau ac i baratoi ystadegau. Gallwn hefyd fod yn rhwymedig i rannu gwybodaeth o dan y Ddeddf Rhyddid Gwybodaeth. Mae Canolfan Ffilm Cymru yn cadw’r hawl i ganslo unrhyw gais a gofyn am ad-daliad o gyllid os caiff gwybodaeth ffug neu anghyflawn ei darparu.</w:t>
            </w:r>
          </w:p>
          <w:p w14:paraId="42D7A11A" w14:textId="77777777" w:rsidR="00014976" w:rsidRPr="009A4E11" w:rsidRDefault="00014976" w:rsidP="009A4E11">
            <w:pPr>
              <w:ind w:left="36" w:right="38"/>
              <w:rPr>
                <w:rFonts w:ascii="Arial" w:hAnsi="Arial" w:cs="Arial"/>
                <w:sz w:val="24"/>
                <w:szCs w:val="24"/>
              </w:rPr>
            </w:pPr>
          </w:p>
          <w:p w14:paraId="3810956F" w14:textId="58598C6F" w:rsidR="00014976" w:rsidRPr="009A4E11" w:rsidRDefault="00F97FD7" w:rsidP="009A4E11">
            <w:pPr>
              <w:ind w:left="36" w:right="38"/>
              <w:rPr>
                <w:rFonts w:ascii="Arial" w:hAnsi="Arial" w:cs="Arial"/>
                <w:sz w:val="24"/>
                <w:szCs w:val="24"/>
              </w:rPr>
            </w:pPr>
            <w:r w:rsidRPr="009A4E11">
              <w:rPr>
                <w:rFonts w:ascii="Arial" w:hAnsi="Arial" w:cs="Arial"/>
                <w:sz w:val="24"/>
                <w:szCs w:val="24"/>
              </w:rPr>
              <w:t xml:space="preserve">Byddwn yn trin eich manylion personol yn ofalus. Caiff y wybodaeth bersonol yr ydych chi’n dewis ei ddarparu ei gadw’n ddiogel, a byddwn ond yn ei ddefnyddio gyda’ch caniatâd. Byddwn ond yn cysylltu â chi drwy’r dulliau rydych chi wedi’u dethol, a bydd popeth rydyn ni’n ei anfon atoch chi yn berthnasol i’n rhaglen, ein digwyddiadau, ein cynnyrch, ein gwasanaethau a’r ffyrdd y gallwch chi ein cefnogi ni. Ewch i </w:t>
            </w:r>
            <w:hyperlink r:id="rId17" w:history="1">
              <w:r w:rsidRPr="009A4E11">
                <w:rPr>
                  <w:rStyle w:val="Hyperlink"/>
                  <w:rFonts w:ascii="Arial" w:hAnsi="Arial" w:cs="Arial"/>
                  <w:sz w:val="24"/>
                  <w:szCs w:val="24"/>
                </w:rPr>
                <w:t>chapter.org/cy/amdanom/our-policies</w:t>
              </w:r>
            </w:hyperlink>
            <w:r w:rsidRPr="009A4E11">
              <w:rPr>
                <w:rFonts w:ascii="Arial" w:hAnsi="Arial" w:cs="Arial"/>
                <w:sz w:val="24"/>
                <w:szCs w:val="24"/>
              </w:rPr>
              <w:t xml:space="preserve"> er mwyn darllen ein datganiad preifatrwydd.</w:t>
            </w:r>
          </w:p>
          <w:p w14:paraId="7E6D6F50" w14:textId="77777777" w:rsidR="00F97FD7" w:rsidRPr="009A4E11" w:rsidRDefault="00F97FD7" w:rsidP="009A4E11">
            <w:pPr>
              <w:ind w:left="36" w:right="38"/>
              <w:rPr>
                <w:rFonts w:ascii="Arial" w:hAnsi="Arial" w:cs="Arial"/>
                <w:sz w:val="24"/>
                <w:szCs w:val="24"/>
              </w:rPr>
            </w:pPr>
          </w:p>
          <w:p w14:paraId="5029AA1B" w14:textId="77777777" w:rsidR="000E723B" w:rsidRPr="009A4E11" w:rsidRDefault="00014976" w:rsidP="009A4E11">
            <w:pPr>
              <w:ind w:left="36" w:right="169"/>
              <w:rPr>
                <w:rFonts w:ascii="Arial" w:hAnsi="Arial" w:cs="Arial"/>
                <w:sz w:val="24"/>
                <w:szCs w:val="24"/>
              </w:rPr>
            </w:pPr>
            <w:r w:rsidRPr="009A4E11">
              <w:rPr>
                <w:rFonts w:ascii="Arial" w:hAnsi="Arial" w:cs="Arial"/>
                <w:sz w:val="24"/>
                <w:szCs w:val="24"/>
              </w:rPr>
              <w:t xml:space="preserve">Gwnewch yn siŵr eich bod mewn rheolaeth o’ch gwybodaeth. Mae pobl hawl gennych chi ofyn i ni beidio ei ddefnyddio unrhyw dro yr hoffwch. Os oes gennych unrhyw gwestiynau neu os hoffech chi newid nei ddiddymu eich dewisiadau, ffoniwch 02920 311067 neu e-bostiwch </w:t>
            </w:r>
            <w:hyperlink r:id="rId18" w:history="1">
              <w:r w:rsidR="00C029E6" w:rsidRPr="009A4E11">
                <w:rPr>
                  <w:rStyle w:val="Hyperlink"/>
                  <w:rFonts w:ascii="Arial" w:hAnsi="Arial" w:cs="Arial"/>
                  <w:sz w:val="24"/>
                  <w:szCs w:val="24"/>
                </w:rPr>
                <w:t>lisa@filmhubwales.org</w:t>
              </w:r>
            </w:hyperlink>
            <w:r w:rsidR="00C029E6" w:rsidRPr="009A4E11">
              <w:rPr>
                <w:rFonts w:ascii="Arial" w:hAnsi="Arial" w:cs="Arial"/>
                <w:sz w:val="24"/>
                <w:szCs w:val="24"/>
              </w:rPr>
              <w:br/>
            </w:r>
            <w:r w:rsidR="00C029E6" w:rsidRPr="009A4E11">
              <w:rPr>
                <w:rFonts w:ascii="Arial" w:hAnsi="Arial" w:cs="Arial"/>
                <w:sz w:val="24"/>
                <w:szCs w:val="24"/>
              </w:rPr>
              <w:br/>
            </w:r>
            <w:r w:rsidR="00C029E6" w:rsidRPr="009A4E11">
              <w:rPr>
                <w:rFonts w:ascii="Arial" w:hAnsi="Arial" w:cs="Arial"/>
                <w:b/>
                <w:sz w:val="24"/>
                <w:szCs w:val="24"/>
              </w:rPr>
              <w:t>Llofnodwch i gadarnhau’r canlynol</w:t>
            </w:r>
            <w:r w:rsidR="001605BA" w:rsidRPr="009A4E1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029E6" w:rsidRPr="009A4E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029E6" w:rsidRPr="009A4E1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B6D46" w:rsidRPr="009A4E1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B6D46" w:rsidRPr="009A4E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05BA" w:rsidRPr="009A4E11">
              <w:rPr>
                <w:rFonts w:ascii="Arial" w:hAnsi="Arial" w:cs="Arial"/>
                <w:sz w:val="24"/>
                <w:szCs w:val="24"/>
              </w:rPr>
              <w:t>Rwyf yn deall os byddaf yn derbyn cefnogaeth Bwrsariaeth fe fydd angen imi gyflwyno ffurflen werthuso gyda fy hawliad, a gall y Ganolfan neu unrhyw gorff FAN arall gysylltu gyda mi yn y dyfodol ynghylch cymryd rhan mewn ymchwil dilynol am fanteision yr hyfforddiant/datblygiad proffesiynol a gyllidwyd. Rwyf yn cytuno y gall Canolfan Ffilm Cymru fy rhoi mewn cysylltiad o dro i dro gydag aelodau/partneriaid swyddogol Canolfan Ffilm Cymru  drwy e-bost (os yn berthnasol).</w:t>
            </w:r>
            <w:r w:rsidR="001B6D46" w:rsidRPr="009A4E11">
              <w:rPr>
                <w:rFonts w:ascii="Arial" w:hAnsi="Arial" w:cs="Arial"/>
                <w:sz w:val="24"/>
                <w:szCs w:val="24"/>
              </w:rPr>
              <w:br/>
            </w:r>
            <w:r w:rsidR="001B6D46" w:rsidRPr="009A4E11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1B6D46" w:rsidRPr="009A4E11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1605BA" w:rsidRPr="009A4E11">
              <w:rPr>
                <w:rFonts w:ascii="Arial" w:hAnsi="Arial" w:cs="Arial"/>
                <w:sz w:val="24"/>
                <w:szCs w:val="24"/>
              </w:rPr>
              <w:t>Rwyf yn cadarnhau bod yr holl wybodaeth a ddarparwyd ar y ffurflen yma, ac mewn unrhyw ddeunydd a gyflwynwyd i’w gefnogi, yn wir ac yn gywir. Rwyf yn cytuno i rannu’r wybodaeth yma gyda Chanolfan Ffilm Cymru a’i gyllidwyr. Rwyf yn cadarnhau bod pob cynnig arall i ddosbarthwyr eraill dyfarniadau Loteri wedi cael eu datgan. Rwyf yn ymgymryd i hysbysu Canolfan Ffilm Cymru yn llawn ac ar unwaith am unrhyw newidiadau sydd yn effeithio ar y cynnig yma neu ddeunyddiau cysylltiedig.</w:t>
            </w:r>
            <w:r w:rsidR="001B6D46" w:rsidRPr="009A4E11">
              <w:rPr>
                <w:rFonts w:ascii="Arial" w:hAnsi="Arial" w:cs="Arial"/>
                <w:sz w:val="24"/>
                <w:szCs w:val="24"/>
              </w:rPr>
              <w:br/>
            </w:r>
            <w:r w:rsidR="001B6D46" w:rsidRPr="009A4E11">
              <w:rPr>
                <w:rFonts w:ascii="Arial" w:hAnsi="Arial" w:cs="Arial"/>
                <w:sz w:val="24"/>
                <w:szCs w:val="24"/>
              </w:rPr>
              <w:br/>
            </w:r>
            <w:r w:rsidR="001B6D46" w:rsidRPr="009A4E11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1605BA" w:rsidRPr="009A4E11">
              <w:rPr>
                <w:rFonts w:ascii="Arial" w:hAnsi="Arial" w:cs="Arial"/>
                <w:sz w:val="24"/>
                <w:szCs w:val="24"/>
              </w:rPr>
              <w:t>Rwyf yn cadarnhau bod gennyf yr awdurdod i wneud y cynnig yma ar ran y corff sydd yn gwneud y cais.</w:t>
            </w:r>
          </w:p>
          <w:p w14:paraId="0F6FE6EB" w14:textId="46414523" w:rsidR="00716603" w:rsidRPr="009A4E11" w:rsidRDefault="00716603" w:rsidP="009A4E11">
            <w:pPr>
              <w:ind w:left="36" w:right="16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6D46" w:rsidRPr="009A4E11" w14:paraId="02249149" w14:textId="77777777" w:rsidTr="002A669F">
        <w:tc>
          <w:tcPr>
            <w:tcW w:w="9924" w:type="dxa"/>
            <w:gridSpan w:val="4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</w:tcPr>
          <w:p w14:paraId="3F60DDAA" w14:textId="1416ADD7" w:rsidR="001B6D46" w:rsidRPr="009A4E11" w:rsidRDefault="001605BA" w:rsidP="007963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A4E11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Teipiwch eich enw neu rhowch e-lofnod fel arwydd eich </w:t>
            </w:r>
            <w:r w:rsidR="00716603" w:rsidRPr="009A4E11">
              <w:rPr>
                <w:rFonts w:ascii="Arial" w:hAnsi="Arial" w:cs="Arial"/>
                <w:b/>
                <w:sz w:val="28"/>
                <w:szCs w:val="28"/>
              </w:rPr>
              <w:t>bod yn cytuno os gwelwch yn dda:</w:t>
            </w:r>
            <w:r w:rsidR="0079635B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9A4E11">
              <w:rPr>
                <w:rFonts w:ascii="Arial" w:hAnsi="Arial" w:cs="Arial"/>
                <w:sz w:val="28"/>
                <w:szCs w:val="28"/>
              </w:rPr>
              <w:t>(Noder: rhaid i’r llofnodydd fod yr unigolyn a enwir yn flaenorol fel ymgeisydd y prosiect):</w:t>
            </w:r>
          </w:p>
        </w:tc>
      </w:tr>
      <w:tr w:rsidR="001B6D46" w:rsidRPr="009A4E11" w14:paraId="47539AF9" w14:textId="77777777" w:rsidTr="002A669F">
        <w:trPr>
          <w:trHeight w:val="454"/>
        </w:trPr>
        <w:tc>
          <w:tcPr>
            <w:tcW w:w="3120" w:type="dxa"/>
            <w:tcBorders>
              <w:bottom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FE65EC8" w14:textId="62AFCCA0" w:rsidR="001B6D46" w:rsidRPr="009A4E11" w:rsidRDefault="001605BA" w:rsidP="009A4E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A4E11">
              <w:rPr>
                <w:rFonts w:ascii="Arial" w:hAnsi="Arial" w:cs="Arial"/>
                <w:b/>
                <w:sz w:val="28"/>
                <w:szCs w:val="28"/>
              </w:rPr>
              <w:t>Enw / Safle:</w:t>
            </w:r>
          </w:p>
        </w:tc>
        <w:tc>
          <w:tcPr>
            <w:tcW w:w="6804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3CF0084" w14:textId="77777777" w:rsidR="001B6D46" w:rsidRPr="009A4E11" w:rsidRDefault="001B6D46" w:rsidP="009A4E1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1760" w:rsidRPr="009A4E11" w14:paraId="2F22176C" w14:textId="7EAAF49D" w:rsidTr="002A669F">
        <w:trPr>
          <w:trHeight w:val="454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D6D4397" w14:textId="6E721B16" w:rsidR="00D81760" w:rsidRPr="009A4E11" w:rsidRDefault="001605BA" w:rsidP="009A4E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A4E11">
              <w:rPr>
                <w:rFonts w:ascii="Arial" w:hAnsi="Arial" w:cs="Arial"/>
                <w:b/>
                <w:sz w:val="28"/>
                <w:szCs w:val="28"/>
              </w:rPr>
              <w:t>Llofnod: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6DD3B" w14:textId="77777777" w:rsidR="00D81760" w:rsidRPr="009A4E11" w:rsidRDefault="00D81760" w:rsidP="009A4E1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AD17988" w14:textId="34F35349" w:rsidR="00D81760" w:rsidRPr="009A4E11" w:rsidRDefault="001605BA" w:rsidP="009A4E11">
            <w:pPr>
              <w:rPr>
                <w:rFonts w:ascii="Arial" w:hAnsi="Arial" w:cs="Arial"/>
                <w:sz w:val="28"/>
                <w:szCs w:val="28"/>
              </w:rPr>
            </w:pPr>
            <w:r w:rsidRPr="009A4E11">
              <w:rPr>
                <w:rFonts w:ascii="Arial" w:hAnsi="Arial" w:cs="Arial"/>
                <w:b/>
                <w:sz w:val="28"/>
                <w:szCs w:val="28"/>
              </w:rPr>
              <w:t>Dyddiad: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7349A" w14:textId="57C0CEFC" w:rsidR="00D81760" w:rsidRPr="009A4E11" w:rsidRDefault="00D81760" w:rsidP="009A4E1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2BE2576" w14:textId="5EBC6EA2" w:rsidR="009212EA" w:rsidRPr="009A4E11" w:rsidRDefault="008121AA" w:rsidP="009A4E11">
      <w:pPr>
        <w:spacing w:line="240" w:lineRule="auto"/>
        <w:ind w:left="-426" w:right="-188"/>
        <w:rPr>
          <w:rStyle w:val="HeaderAppChar"/>
          <w:rFonts w:eastAsia="Calibri"/>
          <w:b w:val="0"/>
          <w:color w:val="auto"/>
          <w:sz w:val="28"/>
          <w:szCs w:val="28"/>
        </w:rPr>
      </w:pPr>
      <w:r w:rsidRPr="009A4E11">
        <w:rPr>
          <w:rFonts w:ascii="Arial" w:hAnsi="Arial" w:cs="Arial"/>
          <w:sz w:val="28"/>
          <w:szCs w:val="28"/>
        </w:rPr>
        <w:br/>
      </w:r>
      <w:r w:rsidR="0079635B">
        <w:rPr>
          <w:rFonts w:ascii="Arial" w:hAnsi="Arial" w:cs="Arial"/>
          <w:sz w:val="44"/>
          <w:szCs w:val="28"/>
        </w:rPr>
        <w:br/>
      </w:r>
      <w:r w:rsidR="001605BA" w:rsidRPr="009A4E11">
        <w:rPr>
          <w:rFonts w:ascii="Arial" w:hAnsi="Arial" w:cs="Arial"/>
          <w:sz w:val="44"/>
          <w:szCs w:val="28"/>
        </w:rPr>
        <w:t>Ein manylion cyswllt</w:t>
      </w:r>
      <w:r w:rsidRPr="009A4E11">
        <w:rPr>
          <w:rFonts w:ascii="Arial" w:hAnsi="Arial" w:cs="Arial"/>
          <w:b/>
          <w:sz w:val="44"/>
          <w:szCs w:val="28"/>
        </w:rPr>
        <w:br/>
      </w:r>
      <w:r w:rsidR="001605BA" w:rsidRPr="009A4E11">
        <w:rPr>
          <w:rFonts w:ascii="Arial" w:hAnsi="Arial" w:cs="Arial"/>
          <w:sz w:val="28"/>
          <w:szCs w:val="28"/>
        </w:rPr>
        <w:t>Os oes gennych unrhyw ymholiadau, neu os hoffech drafod unrhyw agwedd o'ch cyflwyno cyn gwneud cynnig, cysylltwch:</w:t>
      </w:r>
      <w:r w:rsidR="00D81760" w:rsidRPr="009A4E11">
        <w:rPr>
          <w:rFonts w:ascii="Arial" w:hAnsi="Arial" w:cs="Arial"/>
          <w:sz w:val="28"/>
          <w:szCs w:val="28"/>
        </w:rPr>
        <w:br/>
      </w:r>
      <w:r w:rsidRPr="009A4E11">
        <w:rPr>
          <w:rFonts w:ascii="Arial" w:hAnsi="Arial" w:cs="Arial"/>
          <w:sz w:val="20"/>
          <w:szCs w:val="28"/>
        </w:rPr>
        <w:br/>
      </w:r>
      <w:r w:rsidRPr="0063098B">
        <w:rPr>
          <w:rFonts w:ascii="Arial" w:hAnsi="Arial" w:cs="Arial"/>
          <w:sz w:val="28"/>
          <w:szCs w:val="28"/>
        </w:rPr>
        <w:t xml:space="preserve">Lisa Nesbitt, </w:t>
      </w:r>
      <w:r w:rsidR="00C66320" w:rsidRPr="0063098B">
        <w:rPr>
          <w:rFonts w:ascii="Arial" w:eastAsia="Avenir" w:hAnsi="Arial" w:cs="Arial"/>
          <w:sz w:val="28"/>
          <w:szCs w:val="28"/>
          <w:lang w:val="cy-GB"/>
        </w:rPr>
        <w:t>Swyddog Cynorthwyo Aelodau</w:t>
      </w:r>
      <w:r w:rsidR="00C66320" w:rsidRPr="009A4E11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E01FB0" w:rsidRPr="009A4E11">
        <w:rPr>
          <w:rFonts w:ascii="Arial" w:eastAsia="Avenir" w:hAnsi="Arial" w:cs="Arial"/>
          <w:sz w:val="28"/>
          <w:szCs w:val="28"/>
          <w:lang w:val="cy-GB"/>
        </w:rPr>
        <w:br/>
      </w:r>
      <w:hyperlink r:id="rId19" w:history="1">
        <w:r w:rsidRPr="009A4E11">
          <w:rPr>
            <w:rStyle w:val="Hyperlink"/>
            <w:rFonts w:ascii="Arial" w:hAnsi="Arial" w:cs="Arial"/>
            <w:sz w:val="28"/>
            <w:szCs w:val="28"/>
          </w:rPr>
          <w:t>lisa@filmhubwales.org</w:t>
        </w:r>
      </w:hyperlink>
      <w:r w:rsidR="009A4E11">
        <w:rPr>
          <w:rFonts w:ascii="Arial" w:hAnsi="Arial" w:cs="Arial"/>
          <w:sz w:val="28"/>
          <w:szCs w:val="28"/>
        </w:rPr>
        <w:t xml:space="preserve"> | 02920 311067</w:t>
      </w:r>
    </w:p>
    <w:sectPr w:rsidR="009212EA" w:rsidRPr="009A4E11" w:rsidSect="007272D5">
      <w:headerReference w:type="even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410" w:right="1440" w:bottom="426" w:left="1440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1BBBB" w14:textId="77777777" w:rsidR="00E35C0B" w:rsidRDefault="00E35C0B">
      <w:pPr>
        <w:spacing w:after="0" w:line="240" w:lineRule="auto"/>
      </w:pPr>
      <w:r>
        <w:separator/>
      </w:r>
    </w:p>
  </w:endnote>
  <w:endnote w:type="continuationSeparator" w:id="0">
    <w:p w14:paraId="42C5D527" w14:textId="77777777" w:rsidR="00E35C0B" w:rsidRDefault="00E35C0B">
      <w:pPr>
        <w:spacing w:after="0" w:line="240" w:lineRule="auto"/>
      </w:pPr>
      <w:r>
        <w:continuationSeparator/>
      </w:r>
    </w:p>
  </w:endnote>
  <w:endnote w:type="continuationNotice" w:id="1">
    <w:p w14:paraId="1F713E80" w14:textId="77777777" w:rsidR="00E35C0B" w:rsidRDefault="00E35C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oman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7" w14:textId="77777777" w:rsidR="00E35C0B" w:rsidRDefault="00E35C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D8" w14:textId="77777777" w:rsidR="00E35C0B" w:rsidRDefault="00E35C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5" w14:textId="5CFEFEE5" w:rsidR="00E35C0B" w:rsidRDefault="00E35C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83498">
      <w:rPr>
        <w:noProof/>
        <w:color w:val="000000"/>
      </w:rPr>
      <w:t>2</w:t>
    </w:r>
    <w:r>
      <w:rPr>
        <w:color w:val="000000"/>
      </w:rPr>
      <w:fldChar w:fldCharType="end"/>
    </w:r>
  </w:p>
  <w:p w14:paraId="000000D6" w14:textId="77777777" w:rsidR="00E35C0B" w:rsidRDefault="00E35C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9" w14:textId="015D762F" w:rsidR="00E35C0B" w:rsidRDefault="00E35C0B" w:rsidP="009E1ABC">
    <w:pPr>
      <w:pBdr>
        <w:top w:val="nil"/>
        <w:left w:val="nil"/>
        <w:bottom w:val="nil"/>
        <w:right w:val="nil"/>
        <w:between w:val="nil"/>
      </w:pBdr>
      <w:tabs>
        <w:tab w:val="center" w:pos="4513"/>
      </w:tabs>
      <w:spacing w:after="0" w:line="240" w:lineRule="auto"/>
      <w:ind w:right="-47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83498">
      <w:rPr>
        <w:noProof/>
        <w:color w:val="000000"/>
      </w:rPr>
      <w:t>1</w:t>
    </w:r>
    <w:r>
      <w:rPr>
        <w:color w:val="000000"/>
      </w:rPr>
      <w:fldChar w:fldCharType="end"/>
    </w:r>
  </w:p>
  <w:p w14:paraId="000000DA" w14:textId="77777777" w:rsidR="00E35C0B" w:rsidRDefault="00E35C0B">
    <w:pPr>
      <w:tabs>
        <w:tab w:val="center" w:pos="4513"/>
        <w:tab w:val="right" w:pos="9026"/>
      </w:tabs>
      <w:spacing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0A503" w14:textId="77777777" w:rsidR="00E35C0B" w:rsidRDefault="00E35C0B">
      <w:pPr>
        <w:spacing w:after="0" w:line="240" w:lineRule="auto"/>
      </w:pPr>
      <w:r>
        <w:separator/>
      </w:r>
    </w:p>
  </w:footnote>
  <w:footnote w:type="continuationSeparator" w:id="0">
    <w:p w14:paraId="04010578" w14:textId="77777777" w:rsidR="00E35C0B" w:rsidRDefault="00E35C0B">
      <w:pPr>
        <w:spacing w:after="0" w:line="240" w:lineRule="auto"/>
      </w:pPr>
      <w:r>
        <w:continuationSeparator/>
      </w:r>
    </w:p>
  </w:footnote>
  <w:footnote w:type="continuationNotice" w:id="1">
    <w:p w14:paraId="22C70E8F" w14:textId="77777777" w:rsidR="00E35C0B" w:rsidRDefault="00E35C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4" w14:textId="77777777" w:rsidR="00E35C0B" w:rsidRDefault="00E35C0B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F800" w14:textId="0F7B7282" w:rsidR="00E35C0B" w:rsidRDefault="000A0A5E" w:rsidP="009F7D1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FE7A2C" wp14:editId="05AE19FD">
              <wp:simplePos x="0" y="0"/>
              <wp:positionH relativeFrom="column">
                <wp:posOffset>-190500</wp:posOffset>
              </wp:positionH>
              <wp:positionV relativeFrom="paragraph">
                <wp:posOffset>163195</wp:posOffset>
              </wp:positionV>
              <wp:extent cx="4691380" cy="100266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91380" cy="1002665"/>
                        <a:chOff x="0" y="0"/>
                        <a:chExt cx="4691546" cy="1002665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Lisa-FHW\AppData\Local\Microsoft\Windows\INetCache\Content.Word\BFI Film Audience Network__POS MONO MAIN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0606" y="341906"/>
                          <a:ext cx="146939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Lisa-FHW\AppData\Local\Microsoft\Windows\INetCache\Content.Word\CHAPTER Logo_large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136" y="349858"/>
                          <a:ext cx="112141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Lisa-FHW\Chapter\Film Hub Wales - Documents\Logos and Lockups\FHW Logo\New 2025 FHW logo\PNG (transparent)\FHW_logo_Black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F4F4D2" id="Group 7" o:spid="_x0000_s1026" style="position:absolute;margin-left:-15pt;margin-top:12.85pt;width:369.4pt;height:78.95pt;z-index:251659264" coordsize="46915,100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RLYgbzv0z3Ho7zl0&#10;z3HomlOk30PIqw8PPwAAAP//AwBQSwMECgAAAAAAAAAhAA4DF3QXHQAAFx0AABQAAABkcnMvbWVk&#10;aWEvaW1hZ2UzLnBuZ4lQTkcNChoKAAAADUlIRFIAAAGYAAAA9QgDAAABLf8jwQAAAAFzUkdCAK7O&#10;HOkAAAAEZ0FNQQAAsY8L/GEFAAAC7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606;top:3419;width:14693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">
                <v:imagedata r:id="rId4" o:title="BFI Film Audience Network__POS MONO MAIN"/>
                <v:path arrowok="t"/>
              </v:shape>
              <v:shape id="Picture 3" o:spid="_x0000_s1028" type="#_x0000_t75" style="position:absolute;left:35701;top:3498;width:11214;height:3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">
                <v:imagedata r:id="rId5" o:title="CHAPTER Logo_large"/>
                <v:path arrowok="t"/>
              </v:shape>
              <v:shape id="Picture 4" o:spid="_x0000_s1029" type="#_x0000_t75" style="position:absolute;width:16694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">
                <v:imagedata r:id="rId6" o:title="FHW_logo_Black"/>
                <v:path arrowok="t"/>
              </v:shape>
            </v:group>
          </w:pict>
        </mc:Fallback>
      </mc:AlternateContent>
    </w:r>
  </w:p>
  <w:p w14:paraId="0C8B25F1" w14:textId="049627A4" w:rsidR="00E35C0B" w:rsidRDefault="00E35C0B" w:rsidP="009F7D16">
    <w:pPr>
      <w:pStyle w:val="Header"/>
    </w:pPr>
  </w:p>
  <w:p w14:paraId="14431665" w14:textId="05257F2C" w:rsidR="00E35C0B" w:rsidRDefault="00E35C0B" w:rsidP="009F7D16">
    <w:pPr>
      <w:pStyle w:val="Header"/>
    </w:pPr>
  </w:p>
  <w:p w14:paraId="369C2C2E" w14:textId="31588AF8" w:rsidR="00E35C0B" w:rsidRDefault="00E35C0B" w:rsidP="009F7D16">
    <w:pPr>
      <w:pStyle w:val="Header"/>
    </w:pPr>
  </w:p>
  <w:p w14:paraId="254DD5E8" w14:textId="10253D4B" w:rsidR="00E35C0B" w:rsidRDefault="00E35C0B" w:rsidP="009F7D16">
    <w:pPr>
      <w:pStyle w:val="Header"/>
    </w:pPr>
  </w:p>
  <w:p w14:paraId="38BCB12B" w14:textId="27713645" w:rsidR="00E35C0B" w:rsidRDefault="00E35C0B" w:rsidP="009F7D16">
    <w:pPr>
      <w:pStyle w:val="Header"/>
    </w:pPr>
  </w:p>
  <w:p w14:paraId="5DCB0C25" w14:textId="4F0C3DB0" w:rsidR="00E35C0B" w:rsidRPr="009F7D16" w:rsidRDefault="00E35C0B" w:rsidP="009F7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586"/>
    <w:multiLevelType w:val="multilevel"/>
    <w:tmpl w:val="413CF3B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41535B"/>
    <w:multiLevelType w:val="hybridMultilevel"/>
    <w:tmpl w:val="808845B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CC817DE"/>
    <w:multiLevelType w:val="multilevel"/>
    <w:tmpl w:val="CD40B3F4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2E7D57"/>
    <w:multiLevelType w:val="multilevel"/>
    <w:tmpl w:val="A32E8EDE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663929"/>
    <w:multiLevelType w:val="hybridMultilevel"/>
    <w:tmpl w:val="924270C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D553EBC"/>
    <w:multiLevelType w:val="hybridMultilevel"/>
    <w:tmpl w:val="725256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F371D6E"/>
    <w:multiLevelType w:val="hybridMultilevel"/>
    <w:tmpl w:val="5D90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BA9"/>
    <w:multiLevelType w:val="hybridMultilevel"/>
    <w:tmpl w:val="3FC4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D56A9"/>
    <w:multiLevelType w:val="multilevel"/>
    <w:tmpl w:val="56A43B0A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4396F90"/>
    <w:multiLevelType w:val="hybridMultilevel"/>
    <w:tmpl w:val="326E1220"/>
    <w:lvl w:ilvl="0" w:tplc="3A2E5396">
      <w:start w:val="6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53B803FF"/>
    <w:multiLevelType w:val="hybridMultilevel"/>
    <w:tmpl w:val="1718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C17BD"/>
    <w:multiLevelType w:val="hybridMultilevel"/>
    <w:tmpl w:val="E83CE822"/>
    <w:lvl w:ilvl="0" w:tplc="087CEC4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611233C3"/>
    <w:multiLevelType w:val="hybridMultilevel"/>
    <w:tmpl w:val="27D6B70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63044991"/>
    <w:multiLevelType w:val="hybridMultilevel"/>
    <w:tmpl w:val="1BA2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619F3"/>
    <w:multiLevelType w:val="hybridMultilevel"/>
    <w:tmpl w:val="7FF0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A3C4F"/>
    <w:multiLevelType w:val="hybridMultilevel"/>
    <w:tmpl w:val="CF30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56506"/>
    <w:multiLevelType w:val="hybridMultilevel"/>
    <w:tmpl w:val="9306C9C8"/>
    <w:lvl w:ilvl="0" w:tplc="7D06E8B2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16"/>
  </w:num>
  <w:num w:numId="7">
    <w:abstractNumId w:val="9"/>
  </w:num>
  <w:num w:numId="8">
    <w:abstractNumId w:val="13"/>
  </w:num>
  <w:num w:numId="9">
    <w:abstractNumId w:val="15"/>
  </w:num>
  <w:num w:numId="10">
    <w:abstractNumId w:val="14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5A"/>
    <w:rsid w:val="00014976"/>
    <w:rsid w:val="00023E18"/>
    <w:rsid w:val="00026720"/>
    <w:rsid w:val="00032E6C"/>
    <w:rsid w:val="00060D22"/>
    <w:rsid w:val="00063704"/>
    <w:rsid w:val="00074055"/>
    <w:rsid w:val="000822BE"/>
    <w:rsid w:val="000832C6"/>
    <w:rsid w:val="00090912"/>
    <w:rsid w:val="000A0A5E"/>
    <w:rsid w:val="000A5A53"/>
    <w:rsid w:val="000A7A63"/>
    <w:rsid w:val="000B2DF3"/>
    <w:rsid w:val="000E2CEC"/>
    <w:rsid w:val="000E558A"/>
    <w:rsid w:val="000E723B"/>
    <w:rsid w:val="000F4022"/>
    <w:rsid w:val="001046BC"/>
    <w:rsid w:val="00106044"/>
    <w:rsid w:val="001224D8"/>
    <w:rsid w:val="0012566E"/>
    <w:rsid w:val="00132DC6"/>
    <w:rsid w:val="0015353E"/>
    <w:rsid w:val="001605BA"/>
    <w:rsid w:val="00166D35"/>
    <w:rsid w:val="00167460"/>
    <w:rsid w:val="0017357D"/>
    <w:rsid w:val="001769EC"/>
    <w:rsid w:val="0018446E"/>
    <w:rsid w:val="001859F4"/>
    <w:rsid w:val="001904E0"/>
    <w:rsid w:val="0019297E"/>
    <w:rsid w:val="001B0C05"/>
    <w:rsid w:val="001B6D46"/>
    <w:rsid w:val="001B7F5F"/>
    <w:rsid w:val="001D1346"/>
    <w:rsid w:val="001E69EA"/>
    <w:rsid w:val="00213295"/>
    <w:rsid w:val="00226123"/>
    <w:rsid w:val="00227BDB"/>
    <w:rsid w:val="0023139D"/>
    <w:rsid w:val="00233774"/>
    <w:rsid w:val="00250F5C"/>
    <w:rsid w:val="00261CC9"/>
    <w:rsid w:val="00264C88"/>
    <w:rsid w:val="00271BEB"/>
    <w:rsid w:val="002A669F"/>
    <w:rsid w:val="002B5CAC"/>
    <w:rsid w:val="002B6458"/>
    <w:rsid w:val="002C4C7E"/>
    <w:rsid w:val="002C703A"/>
    <w:rsid w:val="002D4E0C"/>
    <w:rsid w:val="002D7442"/>
    <w:rsid w:val="002E032F"/>
    <w:rsid w:val="002E2188"/>
    <w:rsid w:val="002F0D48"/>
    <w:rsid w:val="00316303"/>
    <w:rsid w:val="003215B1"/>
    <w:rsid w:val="00323955"/>
    <w:rsid w:val="00335E2D"/>
    <w:rsid w:val="0034127A"/>
    <w:rsid w:val="0034155A"/>
    <w:rsid w:val="003449C7"/>
    <w:rsid w:val="00350053"/>
    <w:rsid w:val="003506A1"/>
    <w:rsid w:val="00353112"/>
    <w:rsid w:val="00360D84"/>
    <w:rsid w:val="003665CC"/>
    <w:rsid w:val="003763AD"/>
    <w:rsid w:val="00383498"/>
    <w:rsid w:val="00394A36"/>
    <w:rsid w:val="003C777B"/>
    <w:rsid w:val="003D0DE9"/>
    <w:rsid w:val="003E09FF"/>
    <w:rsid w:val="003F4F15"/>
    <w:rsid w:val="00406B8B"/>
    <w:rsid w:val="00420503"/>
    <w:rsid w:val="004207D5"/>
    <w:rsid w:val="00425F81"/>
    <w:rsid w:val="00431440"/>
    <w:rsid w:val="00433CFB"/>
    <w:rsid w:val="0044070D"/>
    <w:rsid w:val="0046454B"/>
    <w:rsid w:val="0046727B"/>
    <w:rsid w:val="00473C3E"/>
    <w:rsid w:val="00487EEB"/>
    <w:rsid w:val="004930B1"/>
    <w:rsid w:val="004B0E0C"/>
    <w:rsid w:val="004B4834"/>
    <w:rsid w:val="004D531E"/>
    <w:rsid w:val="004F0B54"/>
    <w:rsid w:val="004F1F95"/>
    <w:rsid w:val="005140D1"/>
    <w:rsid w:val="0051648C"/>
    <w:rsid w:val="00516F91"/>
    <w:rsid w:val="005173B7"/>
    <w:rsid w:val="00523B75"/>
    <w:rsid w:val="00523C5F"/>
    <w:rsid w:val="0052533F"/>
    <w:rsid w:val="00535B3D"/>
    <w:rsid w:val="0054136B"/>
    <w:rsid w:val="00544D69"/>
    <w:rsid w:val="00562828"/>
    <w:rsid w:val="0059023F"/>
    <w:rsid w:val="005A39C2"/>
    <w:rsid w:val="005C3D29"/>
    <w:rsid w:val="005C7F2C"/>
    <w:rsid w:val="005D231B"/>
    <w:rsid w:val="005D27FA"/>
    <w:rsid w:val="005E4C9D"/>
    <w:rsid w:val="006279DA"/>
    <w:rsid w:val="0063098B"/>
    <w:rsid w:val="006344AA"/>
    <w:rsid w:val="00646B78"/>
    <w:rsid w:val="0066000B"/>
    <w:rsid w:val="0066241D"/>
    <w:rsid w:val="006756EE"/>
    <w:rsid w:val="00676BD1"/>
    <w:rsid w:val="00682470"/>
    <w:rsid w:val="006A3834"/>
    <w:rsid w:val="006C1890"/>
    <w:rsid w:val="006C29B3"/>
    <w:rsid w:val="006C448F"/>
    <w:rsid w:val="006D139A"/>
    <w:rsid w:val="006F0E68"/>
    <w:rsid w:val="006F50DB"/>
    <w:rsid w:val="006F7270"/>
    <w:rsid w:val="007026F1"/>
    <w:rsid w:val="0071165A"/>
    <w:rsid w:val="00716603"/>
    <w:rsid w:val="00717751"/>
    <w:rsid w:val="00724530"/>
    <w:rsid w:val="007272D5"/>
    <w:rsid w:val="00744B1B"/>
    <w:rsid w:val="00752419"/>
    <w:rsid w:val="00760AA3"/>
    <w:rsid w:val="007640E1"/>
    <w:rsid w:val="0077426F"/>
    <w:rsid w:val="0077750D"/>
    <w:rsid w:val="00792ED4"/>
    <w:rsid w:val="0079635B"/>
    <w:rsid w:val="007A00A7"/>
    <w:rsid w:val="007A17CD"/>
    <w:rsid w:val="007A1BBC"/>
    <w:rsid w:val="007A5DCC"/>
    <w:rsid w:val="007A648D"/>
    <w:rsid w:val="007B5D93"/>
    <w:rsid w:val="007D6CF4"/>
    <w:rsid w:val="007E05A6"/>
    <w:rsid w:val="007E262F"/>
    <w:rsid w:val="007E4BFF"/>
    <w:rsid w:val="008121AA"/>
    <w:rsid w:val="0081347D"/>
    <w:rsid w:val="00824CBA"/>
    <w:rsid w:val="0082671E"/>
    <w:rsid w:val="0082739D"/>
    <w:rsid w:val="00852C79"/>
    <w:rsid w:val="00853712"/>
    <w:rsid w:val="00854E3C"/>
    <w:rsid w:val="00860B10"/>
    <w:rsid w:val="008671F0"/>
    <w:rsid w:val="00893473"/>
    <w:rsid w:val="008A3BBF"/>
    <w:rsid w:val="008B26D3"/>
    <w:rsid w:val="008B6814"/>
    <w:rsid w:val="008C49EB"/>
    <w:rsid w:val="008D2829"/>
    <w:rsid w:val="008E29E8"/>
    <w:rsid w:val="008E2C91"/>
    <w:rsid w:val="008F01DE"/>
    <w:rsid w:val="008F482B"/>
    <w:rsid w:val="009212EA"/>
    <w:rsid w:val="00922497"/>
    <w:rsid w:val="0093267F"/>
    <w:rsid w:val="009351F0"/>
    <w:rsid w:val="0093784B"/>
    <w:rsid w:val="009403E4"/>
    <w:rsid w:val="00942F14"/>
    <w:rsid w:val="00944C47"/>
    <w:rsid w:val="00961561"/>
    <w:rsid w:val="00966B77"/>
    <w:rsid w:val="00973FBC"/>
    <w:rsid w:val="009744CA"/>
    <w:rsid w:val="009A25BA"/>
    <w:rsid w:val="009A298E"/>
    <w:rsid w:val="009A4E11"/>
    <w:rsid w:val="009A7B85"/>
    <w:rsid w:val="009B1A4E"/>
    <w:rsid w:val="009B579C"/>
    <w:rsid w:val="009C337E"/>
    <w:rsid w:val="009D0F8F"/>
    <w:rsid w:val="009D3D0F"/>
    <w:rsid w:val="009E1ABC"/>
    <w:rsid w:val="009E1B8A"/>
    <w:rsid w:val="009F489A"/>
    <w:rsid w:val="009F7D16"/>
    <w:rsid w:val="009F7FC3"/>
    <w:rsid w:val="00A03984"/>
    <w:rsid w:val="00A22CB4"/>
    <w:rsid w:val="00A66269"/>
    <w:rsid w:val="00A67451"/>
    <w:rsid w:val="00A86738"/>
    <w:rsid w:val="00A97BE3"/>
    <w:rsid w:val="00AA2B0D"/>
    <w:rsid w:val="00AC3D4B"/>
    <w:rsid w:val="00AC5BDA"/>
    <w:rsid w:val="00AD2602"/>
    <w:rsid w:val="00AE2D05"/>
    <w:rsid w:val="00AE36BF"/>
    <w:rsid w:val="00AF7D00"/>
    <w:rsid w:val="00B02E6E"/>
    <w:rsid w:val="00B03FDE"/>
    <w:rsid w:val="00B053CA"/>
    <w:rsid w:val="00B077D8"/>
    <w:rsid w:val="00B4553C"/>
    <w:rsid w:val="00B70B1C"/>
    <w:rsid w:val="00B742CE"/>
    <w:rsid w:val="00B81668"/>
    <w:rsid w:val="00BD6F8D"/>
    <w:rsid w:val="00BE6831"/>
    <w:rsid w:val="00BF64A7"/>
    <w:rsid w:val="00BF6BAE"/>
    <w:rsid w:val="00C00E0C"/>
    <w:rsid w:val="00C029E6"/>
    <w:rsid w:val="00C16A3E"/>
    <w:rsid w:val="00C25A33"/>
    <w:rsid w:val="00C26143"/>
    <w:rsid w:val="00C4680C"/>
    <w:rsid w:val="00C6151F"/>
    <w:rsid w:val="00C66320"/>
    <w:rsid w:val="00C73B48"/>
    <w:rsid w:val="00C8172C"/>
    <w:rsid w:val="00C9195F"/>
    <w:rsid w:val="00C93B47"/>
    <w:rsid w:val="00CD0718"/>
    <w:rsid w:val="00CD1921"/>
    <w:rsid w:val="00CE250A"/>
    <w:rsid w:val="00CE6092"/>
    <w:rsid w:val="00D024A4"/>
    <w:rsid w:val="00D02510"/>
    <w:rsid w:val="00D174C5"/>
    <w:rsid w:val="00D3437A"/>
    <w:rsid w:val="00D43012"/>
    <w:rsid w:val="00D536DF"/>
    <w:rsid w:val="00D54B49"/>
    <w:rsid w:val="00D63E23"/>
    <w:rsid w:val="00D81760"/>
    <w:rsid w:val="00D833B4"/>
    <w:rsid w:val="00DA1A99"/>
    <w:rsid w:val="00DB347F"/>
    <w:rsid w:val="00DB5BD7"/>
    <w:rsid w:val="00DC1996"/>
    <w:rsid w:val="00DC2A44"/>
    <w:rsid w:val="00DD674D"/>
    <w:rsid w:val="00DF5062"/>
    <w:rsid w:val="00E000CB"/>
    <w:rsid w:val="00E01FB0"/>
    <w:rsid w:val="00E0703D"/>
    <w:rsid w:val="00E2748B"/>
    <w:rsid w:val="00E326B8"/>
    <w:rsid w:val="00E35C0B"/>
    <w:rsid w:val="00E37091"/>
    <w:rsid w:val="00E54BDE"/>
    <w:rsid w:val="00E5532E"/>
    <w:rsid w:val="00E61101"/>
    <w:rsid w:val="00E65616"/>
    <w:rsid w:val="00E82AB6"/>
    <w:rsid w:val="00E86186"/>
    <w:rsid w:val="00E9090C"/>
    <w:rsid w:val="00E979B6"/>
    <w:rsid w:val="00EA23F0"/>
    <w:rsid w:val="00EA4081"/>
    <w:rsid w:val="00EA4F9F"/>
    <w:rsid w:val="00EA59A2"/>
    <w:rsid w:val="00EC32B8"/>
    <w:rsid w:val="00EE4122"/>
    <w:rsid w:val="00F216DC"/>
    <w:rsid w:val="00F40765"/>
    <w:rsid w:val="00F43D60"/>
    <w:rsid w:val="00F538F6"/>
    <w:rsid w:val="00F74096"/>
    <w:rsid w:val="00F811EB"/>
    <w:rsid w:val="00F8600D"/>
    <w:rsid w:val="00F91B26"/>
    <w:rsid w:val="00F97FD7"/>
    <w:rsid w:val="00FA2E83"/>
    <w:rsid w:val="00FA7DD2"/>
    <w:rsid w:val="00FC4765"/>
    <w:rsid w:val="00FC68A2"/>
    <w:rsid w:val="00FE2173"/>
    <w:rsid w:val="00FE297F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B356D"/>
  <w15:docId w15:val="{1EB4C199-C070-41F5-8D07-9CCCBE57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87"/>
  </w:style>
  <w:style w:type="paragraph" w:styleId="Footer">
    <w:name w:val="footer"/>
    <w:basedOn w:val="Normal"/>
    <w:link w:val="Foot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87"/>
  </w:style>
  <w:style w:type="character" w:styleId="Hyperlink">
    <w:name w:val="Hyperlink"/>
    <w:basedOn w:val="DefaultParagraphFont"/>
    <w:uiPriority w:val="99"/>
    <w:unhideWhenUsed/>
    <w:rsid w:val="004E27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1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23C3"/>
    <w:pPr>
      <w:ind w:left="720"/>
      <w:contextualSpacing/>
    </w:pPr>
  </w:style>
  <w:style w:type="table" w:styleId="TableGrid">
    <w:name w:val="Table Grid"/>
    <w:basedOn w:val="TableNormal"/>
    <w:uiPriority w:val="39"/>
    <w:rsid w:val="00D5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F3"/>
    <w:rPr>
      <w:b/>
      <w:bCs/>
      <w:sz w:val="20"/>
      <w:szCs w:val="20"/>
    </w:rPr>
  </w:style>
  <w:style w:type="character" w:customStyle="1" w:styleId="m7344284010573065538msohyperlink">
    <w:name w:val="m_7344284010573065538msohyperlink"/>
    <w:basedOn w:val="DefaultParagraphFont"/>
    <w:rsid w:val="00F50917"/>
  </w:style>
  <w:style w:type="paragraph" w:customStyle="1" w:styleId="paragraph">
    <w:name w:val="paragraph"/>
    <w:basedOn w:val="Normal"/>
    <w:rsid w:val="00AA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AA05B2"/>
  </w:style>
  <w:style w:type="character" w:customStyle="1" w:styleId="normaltextrun">
    <w:name w:val="normaltextrun"/>
    <w:basedOn w:val="DefaultParagraphFont"/>
    <w:rsid w:val="00AA05B2"/>
  </w:style>
  <w:style w:type="character" w:customStyle="1" w:styleId="scxw267064280">
    <w:name w:val="scxw267064280"/>
    <w:basedOn w:val="DefaultParagraphFont"/>
    <w:rsid w:val="00AA05B2"/>
  </w:style>
  <w:style w:type="character" w:customStyle="1" w:styleId="apple-converted-space">
    <w:name w:val="apple-converted-space"/>
    <w:basedOn w:val="DefaultParagraphFont"/>
    <w:rsid w:val="00AA05B2"/>
  </w:style>
  <w:style w:type="paragraph" w:styleId="NoSpacing">
    <w:name w:val="No Spacing"/>
    <w:basedOn w:val="Normal"/>
    <w:uiPriority w:val="1"/>
    <w:qFormat/>
    <w:rsid w:val="00F86F42"/>
    <w:pPr>
      <w:spacing w:after="0" w:line="240" w:lineRule="auto"/>
      <w:ind w:left="-993" w:right="-897"/>
    </w:pPr>
    <w:rPr>
      <w:rFonts w:ascii="Avenir Roman" w:hAnsi="Avenir Roman"/>
      <w:i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41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86F42"/>
    <w:rPr>
      <w:rFonts w:ascii="Avenir Roman" w:hAnsi="Avenir Roman"/>
      <w:b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6221D"/>
  </w:style>
  <w:style w:type="paragraph" w:styleId="NormalWeb">
    <w:name w:val="Normal (Web)"/>
    <w:basedOn w:val="Normal"/>
    <w:uiPriority w:val="99"/>
    <w:unhideWhenUsed/>
    <w:rsid w:val="0050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1A99"/>
    <w:rPr>
      <w:color w:val="605E5C"/>
      <w:shd w:val="clear" w:color="auto" w:fill="E1DFDD"/>
    </w:rPr>
  </w:style>
  <w:style w:type="paragraph" w:customStyle="1" w:styleId="HeaderApp">
    <w:name w:val="Header App"/>
    <w:basedOn w:val="Normal"/>
    <w:link w:val="HeaderApp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</w:pPr>
    <w:rPr>
      <w:rFonts w:ascii="Arial" w:eastAsia="Avenir" w:hAnsi="Arial" w:cs="Arial"/>
      <w:b/>
      <w:color w:val="000000"/>
      <w:sz w:val="48"/>
      <w:szCs w:val="36"/>
    </w:rPr>
  </w:style>
  <w:style w:type="paragraph" w:customStyle="1" w:styleId="BodyAppForm">
    <w:name w:val="Body App Form"/>
    <w:basedOn w:val="HeaderApp"/>
    <w:link w:val="BodyAppFormChar"/>
    <w:qFormat/>
    <w:rsid w:val="00FE2173"/>
    <w:rPr>
      <w:b w:val="0"/>
      <w:sz w:val="28"/>
    </w:rPr>
  </w:style>
  <w:style w:type="character" w:customStyle="1" w:styleId="HeaderAppChar">
    <w:name w:val="Header App Char"/>
    <w:basedOn w:val="DefaultParagraphFont"/>
    <w:link w:val="HeaderApp"/>
    <w:rsid w:val="00FE2173"/>
    <w:rPr>
      <w:rFonts w:ascii="Arial" w:eastAsia="Avenir" w:hAnsi="Arial" w:cs="Arial"/>
      <w:b/>
      <w:color w:val="000000"/>
      <w:sz w:val="48"/>
      <w:szCs w:val="36"/>
    </w:rPr>
  </w:style>
  <w:style w:type="paragraph" w:customStyle="1" w:styleId="SubHeaderAppForm">
    <w:name w:val="Sub Header App Form"/>
    <w:basedOn w:val="Normal"/>
    <w:link w:val="SubHeaderAppForm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  <w:jc w:val="both"/>
    </w:pPr>
    <w:rPr>
      <w:rFonts w:ascii="Arial" w:eastAsia="Avenir" w:hAnsi="Arial" w:cs="Arial"/>
      <w:b/>
      <w:color w:val="000000"/>
      <w:sz w:val="40"/>
      <w:szCs w:val="28"/>
    </w:rPr>
  </w:style>
  <w:style w:type="character" w:customStyle="1" w:styleId="BodyAppFormChar">
    <w:name w:val="Body App Form Char"/>
    <w:basedOn w:val="HeaderAppChar"/>
    <w:link w:val="BodyAppForm"/>
    <w:rsid w:val="00FE2173"/>
    <w:rPr>
      <w:rFonts w:ascii="Arial" w:eastAsia="Avenir" w:hAnsi="Arial" w:cs="Arial"/>
      <w:b w:val="0"/>
      <w:color w:val="000000"/>
      <w:sz w:val="28"/>
      <w:szCs w:val="36"/>
    </w:rPr>
  </w:style>
  <w:style w:type="character" w:customStyle="1" w:styleId="SubHeaderAppFormChar">
    <w:name w:val="Sub Header App Form Char"/>
    <w:basedOn w:val="DefaultParagraphFont"/>
    <w:link w:val="SubHeaderAppForm"/>
    <w:rsid w:val="00FE2173"/>
    <w:rPr>
      <w:rFonts w:ascii="Arial" w:eastAsia="Avenir" w:hAnsi="Arial" w:cs="Arial"/>
      <w:b/>
      <w:color w:val="000000"/>
      <w:sz w:val="40"/>
      <w:szCs w:val="28"/>
    </w:rPr>
  </w:style>
  <w:style w:type="paragraph" w:customStyle="1" w:styleId="SubHeader2">
    <w:name w:val="Sub Header 2"/>
    <w:basedOn w:val="Heading3"/>
    <w:link w:val="SubHeader2Char"/>
    <w:autoRedefine/>
    <w:qFormat/>
    <w:rsid w:val="00074055"/>
    <w:pPr>
      <w:spacing w:line="240" w:lineRule="auto"/>
    </w:pPr>
    <w:rPr>
      <w:rFonts w:ascii="Arial" w:hAnsi="Arial" w:cs="Arial"/>
      <w:color w:val="243F60" w:themeColor="accent1" w:themeShade="7F"/>
      <w:sz w:val="40"/>
    </w:rPr>
  </w:style>
  <w:style w:type="character" w:customStyle="1" w:styleId="SubHeader2Char">
    <w:name w:val="Sub Header 2 Char"/>
    <w:basedOn w:val="DefaultParagraphFont"/>
    <w:link w:val="SubHeader2"/>
    <w:rsid w:val="00074055"/>
    <w:rPr>
      <w:rFonts w:ascii="Arial" w:hAnsi="Arial" w:cs="Arial"/>
      <w:b/>
      <w:color w:val="243F60" w:themeColor="accent1" w:themeShade="7F"/>
      <w:sz w:val="40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07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0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1101"/>
    <w:pPr>
      <w:spacing w:after="0" w:line="240" w:lineRule="auto"/>
    </w:pPr>
  </w:style>
  <w:style w:type="table" w:styleId="ListTable4">
    <w:name w:val="List Table 4"/>
    <w:basedOn w:val="TableNormal"/>
    <w:uiPriority w:val="49"/>
    <w:rsid w:val="001060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3">
    <w:name w:val="Table Grid3"/>
    <w:basedOn w:val="TableNormal"/>
    <w:next w:val="TableGrid"/>
    <w:uiPriority w:val="39"/>
    <w:rsid w:val="00D54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sa@filmhubwales.org" TargetMode="External"/><Relationship Id="rId18" Type="http://schemas.openxmlformats.org/officeDocument/2006/relationships/hyperlink" Target="mailto:lisa@filmhubwales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canolfanffilmcymru.org/cy/cyllid/hyfforddi/" TargetMode="External"/><Relationship Id="rId17" Type="http://schemas.openxmlformats.org/officeDocument/2006/relationships/hyperlink" Target="https://www.chapter.org/cy/amdanom/our-policies/polisi-preifatrwyd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ilmhubwales.org/en/resources/dismantling-structural-inequality-in-your-cinem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filmhubwales.org/wp-content/uploads/2025/02/BFI-Diversity-Standards-for-Audiences-Guidance-Notes-2022-10-v2.pdf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lisa@filmhubwales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fi.org.uk/get-funding-support/access-support-bfi-film-fund-film-audience-network-applicants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k+P8/5hYUqRIBJ3zagiu2c5LyQ==">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SharedWithUsers xmlns="7e93c4ac-753c-4700-9a78-4df386c70837">
      <UserInfo>
        <DisplayName/>
        <AccountId xsi:nil="true"/>
        <AccountType/>
      </UserInfo>
    </SharedWithUsers>
    <_ip_UnifiedCompliancePolicyUIAction xmlns="http://schemas.microsoft.com/sharepoint/v3" xsi:nil="true"/>
    <TaxCatchAll xmlns="7e93c4ac-753c-4700-9a78-4df386c70837" xsi:nil="true"/>
    <lcf76f155ced4ddcb4097134ff3c332f xmlns="4740d28a-b15d-46d3-ba00-91d23363084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23" ma:contentTypeDescription="Create a new document." ma:contentTypeScope="" ma:versionID="30a0e83fdd903f80613ddaa5203245e1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11cf49386e6a0ad219e8ad943898d122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279dcf-5a68-4d39-b9fc-efe28966c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62b43-27af-466c-9b6b-2b19f0b08d9e}" ma:internalName="TaxCatchAll" ma:showField="CatchAllData" ma:web="7e93c4ac-753c-4700-9a78-4df386c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083F2A-FFA2-4EA2-A67E-3F04D753D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E5A69-242A-4BC8-9CEE-25F9E7ECA7D1}">
  <ds:schemaRefs>
    <ds:schemaRef ds:uri="4740d28a-b15d-46d3-ba00-91d233630844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7e93c4ac-753c-4700-9a78-4df386c7083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2D7E05-3BFF-4E96-9119-11D606411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1B777F-C81A-45E8-8EAC-DBDDC942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Links>
    <vt:vector size="60" baseType="variant">
      <vt:variant>
        <vt:i4>6029377</vt:i4>
      </vt:variant>
      <vt:variant>
        <vt:i4>27</vt:i4>
      </vt:variant>
      <vt:variant>
        <vt:i4>0</vt:i4>
      </vt:variant>
      <vt:variant>
        <vt:i4>5</vt:i4>
      </vt:variant>
      <vt:variant>
        <vt:lpwstr>http://www.filmhubwales.org/</vt:lpwstr>
      </vt:variant>
      <vt:variant>
        <vt:lpwstr/>
      </vt:variant>
      <vt:variant>
        <vt:i4>2883610</vt:i4>
      </vt:variant>
      <vt:variant>
        <vt:i4>24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883610</vt:i4>
      </vt:variant>
      <vt:variant>
        <vt:i4>21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162740</vt:i4>
      </vt:variant>
      <vt:variant>
        <vt:i4>18</vt:i4>
      </vt:variant>
      <vt:variant>
        <vt:i4>0</vt:i4>
      </vt:variant>
      <vt:variant>
        <vt:i4>5</vt:i4>
      </vt:variant>
      <vt:variant>
        <vt:lpwstr>https://www.chapter.org/privacy</vt:lpwstr>
      </vt:variant>
      <vt:variant>
        <vt:lpwstr/>
      </vt:variant>
      <vt:variant>
        <vt:i4>7143468</vt:i4>
      </vt:variant>
      <vt:variant>
        <vt:i4>15</vt:i4>
      </vt:variant>
      <vt:variant>
        <vt:i4>0</vt:i4>
      </vt:variant>
      <vt:variant>
        <vt:i4>5</vt:i4>
      </vt:variant>
      <vt:variant>
        <vt:lpwstr>https://www.independentcinemaoffice.org.uk/advice-support/green-cinema-toolkit/</vt:lpwstr>
      </vt:variant>
      <vt:variant>
        <vt:lpwstr/>
      </vt:variant>
      <vt:variant>
        <vt:i4>655426</vt:i4>
      </vt:variant>
      <vt:variant>
        <vt:i4>12</vt:i4>
      </vt:variant>
      <vt:variant>
        <vt:i4>0</vt:i4>
      </vt:variant>
      <vt:variant>
        <vt:i4>5</vt:i4>
      </vt:variant>
      <vt:variant>
        <vt:lpwstr>https://www.cinemauk.org.uk/wp-content/uploads/2020/06/CINEMAS-keeping-workers-and-customers-safe-during-COVID-19-JUNE-2020-V1.0.pdf</vt:lpwstr>
      </vt:variant>
      <vt:variant>
        <vt:lpwstr/>
      </vt:variant>
      <vt:variant>
        <vt:i4>3670143</vt:i4>
      </vt:variant>
      <vt:variant>
        <vt:i4>9</vt:i4>
      </vt:variant>
      <vt:variant>
        <vt:i4>0</vt:i4>
      </vt:variant>
      <vt:variant>
        <vt:i4>5</vt:i4>
      </vt:variant>
      <vt:variant>
        <vt:lpwstr>https://www.the-bigger-picture.com/guides/</vt:lpwstr>
      </vt:variant>
      <vt:variant>
        <vt:lpwstr/>
      </vt:variant>
      <vt:variant>
        <vt:i4>327766</vt:i4>
      </vt:variant>
      <vt:variant>
        <vt:i4>6</vt:i4>
      </vt:variant>
      <vt:variant>
        <vt:i4>0</vt:i4>
      </vt:variant>
      <vt:variant>
        <vt:i4>5</vt:i4>
      </vt:variant>
      <vt:variant>
        <vt:lpwstr>https://inclusivecinema.org/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http://www.bfi.org.uk/about-bfi/policy-strategy/diversity/diversity-standards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s://bit.ly/AccessSupport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ewis</dc:creator>
  <cp:keywords/>
  <cp:lastModifiedBy>Lisa-FHW</cp:lastModifiedBy>
  <cp:revision>11</cp:revision>
  <dcterms:created xsi:type="dcterms:W3CDTF">2025-02-13T13:10:00Z</dcterms:created>
  <dcterms:modified xsi:type="dcterms:W3CDTF">2026-03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Order">
    <vt:r8>22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1536">
    <vt:lpwstr>13</vt:lpwstr>
  </property>
  <property fmtid="{D5CDD505-2E9C-101B-9397-08002B2CF9AE}" pid="9" name="MediaServiceImageTags">
    <vt:lpwstr/>
  </property>
</Properties>
</file>